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A6966" w14:textId="77777777" w:rsidR="009019A3" w:rsidRPr="0046381B" w:rsidRDefault="009019A3" w:rsidP="009019A3"/>
    <w:p w14:paraId="4CAA2833" w14:textId="77777777" w:rsidR="009019A3" w:rsidRPr="0046381B" w:rsidRDefault="009019A3" w:rsidP="009019A3">
      <w:r w:rsidRPr="0046381B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60E97866" wp14:editId="62CFB42E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3111748" cy="248939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748" cy="24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50492" w14:textId="77777777" w:rsidR="009019A3" w:rsidRPr="0046381B" w:rsidRDefault="009019A3" w:rsidP="009019A3"/>
    <w:p w14:paraId="251D18ED" w14:textId="77777777" w:rsidR="009019A3" w:rsidRPr="0046381B" w:rsidRDefault="009019A3" w:rsidP="009019A3"/>
    <w:p w14:paraId="6852054D" w14:textId="77777777" w:rsidR="009019A3" w:rsidRPr="0046381B" w:rsidRDefault="009019A3" w:rsidP="009019A3"/>
    <w:p w14:paraId="2DA24692" w14:textId="77777777" w:rsidR="009019A3" w:rsidRPr="0046381B" w:rsidRDefault="009019A3" w:rsidP="009019A3"/>
    <w:p w14:paraId="457A2296" w14:textId="77777777" w:rsidR="009019A3" w:rsidRPr="0046381B" w:rsidRDefault="009019A3" w:rsidP="009019A3"/>
    <w:p w14:paraId="798D9C45" w14:textId="77777777" w:rsidR="009019A3" w:rsidRPr="0046381B" w:rsidRDefault="009019A3" w:rsidP="009019A3"/>
    <w:p w14:paraId="48B103B8" w14:textId="77777777" w:rsidR="009019A3" w:rsidRPr="0046381B" w:rsidRDefault="009019A3" w:rsidP="009019A3"/>
    <w:p w14:paraId="49E87F09" w14:textId="77777777" w:rsidR="009019A3" w:rsidRPr="0046381B" w:rsidRDefault="009019A3" w:rsidP="009019A3"/>
    <w:p w14:paraId="775E6A43" w14:textId="77777777" w:rsidR="009019A3" w:rsidRPr="0046381B" w:rsidRDefault="009019A3" w:rsidP="009019A3"/>
    <w:p w14:paraId="7C1F7F0D" w14:textId="77777777" w:rsidR="009019A3" w:rsidRPr="0046381B" w:rsidRDefault="009019A3" w:rsidP="009019A3"/>
    <w:p w14:paraId="5F5A1985" w14:textId="77777777" w:rsidR="009019A3" w:rsidRPr="0046381B" w:rsidRDefault="009019A3" w:rsidP="009019A3">
      <w:pPr>
        <w:jc w:val="center"/>
        <w:rPr>
          <w:b/>
          <w:bCs/>
          <w:sz w:val="56"/>
          <w:szCs w:val="56"/>
        </w:rPr>
      </w:pPr>
      <w:r w:rsidRPr="0046381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190CFE1" wp14:editId="5540391A">
                <wp:simplePos x="0" y="0"/>
                <wp:positionH relativeFrom="page">
                  <wp:align>right</wp:align>
                </wp:positionH>
                <wp:positionV relativeFrom="paragraph">
                  <wp:posOffset>307975</wp:posOffset>
                </wp:positionV>
                <wp:extent cx="7543800" cy="937260"/>
                <wp:effectExtent l="0" t="0" r="19050" b="1524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937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5E686" id="Retângulo 2" o:spid="_x0000_s1026" style="position:absolute;margin-left:542.8pt;margin-top:24.25pt;width:594pt;height:73.8pt;z-index:-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" fillcolor="#b4c6e7 [1300]" strokecolor="#1f3763 [1604]" strokeweight="1pt">
                <w10:wrap anchorx="page"/>
              </v:rect>
            </w:pict>
          </mc:Fallback>
        </mc:AlternateContent>
      </w:r>
    </w:p>
    <w:p w14:paraId="1E91F0A4" w14:textId="77777777" w:rsidR="009019A3" w:rsidRPr="0046381B" w:rsidRDefault="009019A3" w:rsidP="009019A3">
      <w:pPr>
        <w:jc w:val="center"/>
        <w:rPr>
          <w:b/>
          <w:bCs/>
          <w:sz w:val="56"/>
          <w:szCs w:val="56"/>
        </w:rPr>
      </w:pPr>
      <w:r w:rsidRPr="0046381B">
        <w:rPr>
          <w:b/>
          <w:bCs/>
          <w:sz w:val="56"/>
          <w:szCs w:val="56"/>
        </w:rPr>
        <w:t>MANUAL DE UTILIZADOR</w:t>
      </w:r>
    </w:p>
    <w:p w14:paraId="5FC97794" w14:textId="77777777" w:rsidR="009019A3" w:rsidRPr="0046381B" w:rsidRDefault="009019A3" w:rsidP="009019A3">
      <w:pPr>
        <w:jc w:val="center"/>
        <w:rPr>
          <w:b/>
          <w:bCs/>
          <w:sz w:val="56"/>
          <w:szCs w:val="56"/>
        </w:rPr>
      </w:pPr>
    </w:p>
    <w:p w14:paraId="4EFD44DA" w14:textId="77777777" w:rsidR="009019A3" w:rsidRPr="0046381B" w:rsidRDefault="009019A3" w:rsidP="009019A3">
      <w:pPr>
        <w:jc w:val="center"/>
        <w:rPr>
          <w:b/>
          <w:bCs/>
          <w:sz w:val="56"/>
          <w:szCs w:val="56"/>
        </w:rPr>
      </w:pPr>
    </w:p>
    <w:p w14:paraId="65474219" w14:textId="77777777" w:rsidR="009019A3" w:rsidRPr="0046381B" w:rsidRDefault="009019A3" w:rsidP="009019A3">
      <w:pPr>
        <w:jc w:val="center"/>
        <w:rPr>
          <w:b/>
          <w:bCs/>
          <w:sz w:val="56"/>
          <w:szCs w:val="56"/>
        </w:rPr>
      </w:pPr>
    </w:p>
    <w:p w14:paraId="79BFB04A" w14:textId="77777777" w:rsidR="009019A3" w:rsidRPr="0046381B" w:rsidRDefault="009019A3" w:rsidP="009019A3">
      <w:pPr>
        <w:jc w:val="center"/>
        <w:rPr>
          <w:b/>
          <w:bCs/>
          <w:sz w:val="32"/>
          <w:szCs w:val="32"/>
        </w:rPr>
      </w:pPr>
      <w:r w:rsidRPr="0046381B">
        <w:rPr>
          <w:b/>
          <w:bCs/>
          <w:sz w:val="32"/>
          <w:szCs w:val="32"/>
        </w:rPr>
        <w:t>Gestão de Projetos</w:t>
      </w:r>
    </w:p>
    <w:p w14:paraId="49DB06B6" w14:textId="77777777" w:rsidR="009019A3" w:rsidRPr="0046381B" w:rsidRDefault="009019A3" w:rsidP="009019A3">
      <w:pPr>
        <w:jc w:val="center"/>
        <w:rPr>
          <w:b/>
          <w:bCs/>
          <w:sz w:val="32"/>
          <w:szCs w:val="32"/>
        </w:rPr>
      </w:pPr>
      <w:r w:rsidRPr="0046381B">
        <w:rPr>
          <w:b/>
          <w:bCs/>
          <w:sz w:val="32"/>
          <w:szCs w:val="32"/>
        </w:rPr>
        <w:t>2020/2021</w:t>
      </w:r>
    </w:p>
    <w:p w14:paraId="729D4975" w14:textId="77777777" w:rsidR="009019A3" w:rsidRPr="0046381B" w:rsidRDefault="009019A3" w:rsidP="009019A3">
      <w:pPr>
        <w:jc w:val="center"/>
        <w:rPr>
          <w:b/>
          <w:bCs/>
          <w:sz w:val="32"/>
          <w:szCs w:val="32"/>
        </w:rPr>
      </w:pPr>
    </w:p>
    <w:p w14:paraId="17180970" w14:textId="77777777" w:rsidR="009019A3" w:rsidRPr="0046381B" w:rsidRDefault="009019A3" w:rsidP="009019A3">
      <w:pPr>
        <w:tabs>
          <w:tab w:val="left" w:pos="2310"/>
        </w:tabs>
      </w:pPr>
    </w:p>
    <w:p w14:paraId="102ED1F3" w14:textId="77777777" w:rsidR="009019A3" w:rsidRPr="0046381B" w:rsidRDefault="009019A3" w:rsidP="009019A3">
      <w:pPr>
        <w:tabs>
          <w:tab w:val="left" w:pos="2310"/>
        </w:tabs>
      </w:pPr>
    </w:p>
    <w:p w14:paraId="6F391CF5" w14:textId="77777777" w:rsidR="009019A3" w:rsidRPr="0046381B" w:rsidRDefault="009019A3" w:rsidP="009019A3">
      <w:pPr>
        <w:tabs>
          <w:tab w:val="left" w:pos="2310"/>
        </w:tabs>
      </w:pPr>
    </w:p>
    <w:p w14:paraId="7D18E05B" w14:textId="77777777" w:rsidR="009019A3" w:rsidRPr="0046381B" w:rsidRDefault="009019A3" w:rsidP="009019A3">
      <w:pPr>
        <w:tabs>
          <w:tab w:val="left" w:pos="2310"/>
        </w:tabs>
      </w:pPr>
    </w:p>
    <w:p w14:paraId="037C7445" w14:textId="5C25D1B9" w:rsidR="00B30895" w:rsidRDefault="00B30895"/>
    <w:p w14:paraId="31EB9268" w14:textId="5B538207" w:rsidR="00781E84" w:rsidRPr="00781E84" w:rsidRDefault="00781E84" w:rsidP="00AF4C5A">
      <w:pPr>
        <w:spacing w:line="360" w:lineRule="auto"/>
        <w:jc w:val="both"/>
        <w:rPr>
          <w:b/>
          <w:bCs/>
          <w:sz w:val="32"/>
          <w:szCs w:val="32"/>
        </w:rPr>
      </w:pPr>
      <w:r w:rsidRPr="00781E84">
        <w:rPr>
          <w:b/>
          <w:bCs/>
          <w:sz w:val="32"/>
          <w:szCs w:val="32"/>
        </w:rPr>
        <w:lastRenderedPageBreak/>
        <w:t>Raspberry Pi e Software</w:t>
      </w:r>
    </w:p>
    <w:p w14:paraId="35EECF72" w14:textId="27E23216" w:rsidR="00781E84" w:rsidRDefault="00781E84" w:rsidP="00AF4C5A">
      <w:pPr>
        <w:spacing w:line="360" w:lineRule="auto"/>
        <w:jc w:val="both"/>
      </w:pPr>
      <w:r>
        <w:tab/>
        <w:t xml:space="preserve">O </w:t>
      </w:r>
      <w:r w:rsidRPr="00B92A33">
        <w:rPr>
          <w:i/>
          <w:iCs/>
        </w:rPr>
        <w:t>software</w:t>
      </w:r>
      <w:r>
        <w:t xml:space="preserve"> deverá iniciar assim que o Raspberry Pi iniciar. No entanto para o caso de algo correr mal, apresentaremos aqui o que terá de ser feito para voltar a colocar o sistema a funcionar. </w:t>
      </w:r>
    </w:p>
    <w:p w14:paraId="2E651307" w14:textId="733BE3FA" w:rsidR="000D64D5" w:rsidRDefault="000D64D5" w:rsidP="00AF4C5A">
      <w:pPr>
        <w:spacing w:line="360" w:lineRule="auto"/>
        <w:jc w:val="both"/>
      </w:pPr>
      <w:r>
        <w:tab/>
        <w:t>Uma vez que o Raspberry utiliza um cartão SD para correr sistema, será disponibilizado um clone de todo o sistema para ser reinstalado. Isto é necessári</w:t>
      </w:r>
      <w:r w:rsidR="00AF4C5A">
        <w:t>o</w:t>
      </w:r>
      <w:r>
        <w:t xml:space="preserve"> uma vez que </w:t>
      </w:r>
      <w:r w:rsidR="00B92A33">
        <w:t>se</w:t>
      </w:r>
      <w:r>
        <w:t xml:space="preserve"> o Raspberry </w:t>
      </w:r>
      <w:r w:rsidR="00B92A33">
        <w:t>for</w:t>
      </w:r>
      <w:r>
        <w:t xml:space="preserve"> desligado à força, existe a probabilidade do cartão ficar corrompido</w:t>
      </w:r>
      <w:r w:rsidR="00AF4C5A">
        <w:t xml:space="preserve"> e</w:t>
      </w:r>
      <w:r>
        <w:t xml:space="preserve"> assim é muito mais fácil reinstalar todo o sistema de uma vez. </w:t>
      </w:r>
    </w:p>
    <w:p w14:paraId="2C1DEDA8" w14:textId="2314AC29" w:rsidR="00AF4C5A" w:rsidRDefault="00AF4C5A" w:rsidP="00AF4C5A">
      <w:pPr>
        <w:spacing w:line="360" w:lineRule="auto"/>
        <w:jc w:val="both"/>
      </w:pPr>
      <w:r>
        <w:tab/>
        <w:t>Para o caso de o sistema entrar em modo de manutenção, recomenda</w:t>
      </w:r>
      <w:r w:rsidRPr="00AF4C5A">
        <w:t>-</w:t>
      </w:r>
      <w:r>
        <w:t xml:space="preserve">se primeiramente reiniciar todo o sistema e verificar se o mesmo continua funcional. Caso tal não aconteça, poderá ser problema com alguma parte do </w:t>
      </w:r>
      <w:r w:rsidRPr="00B92A33">
        <w:rPr>
          <w:i/>
          <w:iCs/>
        </w:rPr>
        <w:t>hardware</w:t>
      </w:r>
      <w:r>
        <w:t xml:space="preserve">. Todas as ligações estarão apresentadas adiante. </w:t>
      </w:r>
    </w:p>
    <w:p w14:paraId="6B1D697F" w14:textId="63FDDF3D" w:rsidR="00AF4C5A" w:rsidRPr="002C0B83" w:rsidRDefault="00AF4C5A" w:rsidP="00AF4C5A">
      <w:pPr>
        <w:spacing w:line="360" w:lineRule="auto"/>
        <w:jc w:val="both"/>
      </w:pPr>
      <w:r>
        <w:tab/>
      </w:r>
      <w:r w:rsidR="002C0B83">
        <w:t xml:space="preserve">Todo o código fonte do sistema está comentado na maior parte para o caso de se querer alterar alguma coisa. Fica aqui também o link para o </w:t>
      </w:r>
      <w:r w:rsidR="002C0B83" w:rsidRPr="00B92A33">
        <w:rPr>
          <w:i/>
          <w:iCs/>
        </w:rPr>
        <w:t>Github</w:t>
      </w:r>
      <w:r w:rsidR="002C0B83">
        <w:t xml:space="preserve"> com todo o código</w:t>
      </w:r>
      <w:r w:rsidR="002C0B83" w:rsidRPr="002C0B83">
        <w:t>:</w:t>
      </w:r>
      <w:r w:rsidR="002C0B83">
        <w:t xml:space="preserve"> </w:t>
      </w:r>
      <w:hyperlink r:id="rId12" w:tgtFrame="_blank" w:tooltip="https://github.com/GP-2020-9L/9Lives/tree/main/src" w:history="1">
        <w:r w:rsidR="002C0B83" w:rsidRPr="002C0B83">
          <w:rPr>
            <w:rStyle w:val="Hiperligao"/>
          </w:rPr>
          <w:t>https://github.com/GP-2020-9L/9Lives/tree/main/src</w:t>
        </w:r>
      </w:hyperlink>
      <w:r w:rsidR="002C0B83">
        <w:t>.</w:t>
      </w:r>
    </w:p>
    <w:p w14:paraId="6C5ABCB2" w14:textId="37EF8374" w:rsidR="009019A3" w:rsidRPr="000D64D5" w:rsidRDefault="00F6169E" w:rsidP="00F6169E">
      <w:pPr>
        <w:spacing w:line="360" w:lineRule="auto"/>
        <w:jc w:val="both"/>
      </w:pPr>
      <w:r w:rsidRPr="00812EFC"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2AB60FAB" wp14:editId="1087B2D0">
                <wp:simplePos x="0" y="0"/>
                <wp:positionH relativeFrom="margin">
                  <wp:align>right</wp:align>
                </wp:positionH>
                <wp:positionV relativeFrom="paragraph">
                  <wp:posOffset>1364615</wp:posOffset>
                </wp:positionV>
                <wp:extent cx="5399405" cy="3307080"/>
                <wp:effectExtent l="0" t="0" r="0" b="7620"/>
                <wp:wrapTopAndBottom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3307024"/>
                          <a:chOff x="0" y="56"/>
                          <a:chExt cx="5399405" cy="3307024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56"/>
                            <a:ext cx="5399405" cy="29894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aixa de texto 4"/>
                        <wps:cNvSpPr txBox="1"/>
                        <wps:spPr>
                          <a:xfrm>
                            <a:off x="0" y="3040380"/>
                            <a:ext cx="53994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3365EE" w14:textId="1F095A0C" w:rsidR="00C320CA" w:rsidRPr="00B25FE0" w:rsidRDefault="00C320CA" w:rsidP="00C320CA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lang w:eastAsia="ja-JP"/>
                                </w:rPr>
                              </w:pPr>
                              <w:r>
                                <w:t xml:space="preserve">Figura </w:t>
                              </w:r>
                              <w:r w:rsidR="00D97722">
                                <w:fldChar w:fldCharType="begin"/>
                              </w:r>
                              <w:r w:rsidR="00D97722">
                                <w:instrText xml:space="preserve"> SEQ Figura \* ARABIC </w:instrText>
                              </w:r>
                              <w:r w:rsidR="00D97722">
                                <w:fldChar w:fldCharType="separate"/>
                              </w:r>
                              <w:r w:rsidR="00D97722">
                                <w:rPr>
                                  <w:noProof/>
                                </w:rPr>
                                <w:t>1</w:t>
                              </w:r>
                              <w:r w:rsidR="00D9772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lógico do softw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60FAB" id="Agrupar 20" o:spid="_x0000_s1026" style="position:absolute;left:0;text-align:left;margin-left:373.95pt;margin-top:107.45pt;width:425.15pt;height:260.4pt;z-index:251658246;mso-position-horizontal:right;mso-position-horizontal-relative:margin" coordorigin="" coordsize="53994,33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width:53994;height:29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" o:spid="_x0000_s1028" type="#_x0000_t202" style="position:absolute;top:30403;width:539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0E3365EE" w14:textId="1F095A0C" w:rsidR="00C320CA" w:rsidRPr="00B25FE0" w:rsidRDefault="00C320CA" w:rsidP="00C320CA">
                        <w:pPr>
                          <w:pStyle w:val="Legenda"/>
                          <w:jc w:val="center"/>
                          <w:rPr>
                            <w:noProof/>
                            <w:lang w:eastAsia="ja-JP"/>
                          </w:rPr>
                        </w:pPr>
                        <w:r>
                          <w:t xml:space="preserve">Figura </w:t>
                        </w:r>
                        <w:r w:rsidR="00D97722">
                          <w:fldChar w:fldCharType="begin"/>
                        </w:r>
                        <w:r w:rsidR="00D97722">
                          <w:instrText xml:space="preserve"> SEQ Figura \* ARABIC </w:instrText>
                        </w:r>
                        <w:r w:rsidR="00D97722">
                          <w:fldChar w:fldCharType="separate"/>
                        </w:r>
                        <w:r w:rsidR="00D97722">
                          <w:rPr>
                            <w:noProof/>
                          </w:rPr>
                          <w:t>1</w:t>
                        </w:r>
                        <w:r w:rsidR="00D9772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lógico do softwar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C0B83">
        <w:tab/>
      </w:r>
      <w:r w:rsidR="00C320CA">
        <w:t xml:space="preserve">A imagem abaixo demonstra a estrutura lógica do </w:t>
      </w:r>
      <w:r w:rsidR="00C320CA" w:rsidRPr="00C320CA">
        <w:rPr>
          <w:i/>
          <w:iCs/>
        </w:rPr>
        <w:t>software</w:t>
      </w:r>
      <w:r w:rsidR="00C320CA">
        <w:t xml:space="preserve"> desenvolvido. Todos os scripts foram desenvolvidos em linguagem </w:t>
      </w:r>
      <w:r w:rsidR="00C320CA" w:rsidRPr="00C320CA">
        <w:rPr>
          <w:i/>
          <w:iCs/>
        </w:rPr>
        <w:t>Python</w:t>
      </w:r>
      <w:r w:rsidR="00C320CA">
        <w:rPr>
          <w:i/>
          <w:iCs/>
        </w:rPr>
        <w:t xml:space="preserve"> </w:t>
      </w:r>
      <w:r w:rsidR="00C320CA">
        <w:t xml:space="preserve">e, como se vê abaixo, fazem as respetivas ligações entre eles. Para mais informação sobre cada </w:t>
      </w:r>
      <w:r w:rsidR="00C320CA" w:rsidRPr="00812EFC">
        <w:t>uma das classes</w:t>
      </w:r>
      <w:r w:rsidR="00691E10">
        <w:t xml:space="preserve"> </w:t>
      </w:r>
      <w:r>
        <w:t xml:space="preserve">poderá verificar cada um dos ficheiros no </w:t>
      </w:r>
      <w:r w:rsidRPr="00F6169E">
        <w:rPr>
          <w:i/>
          <w:iCs/>
        </w:rPr>
        <w:t>link</w:t>
      </w:r>
      <w:r>
        <w:rPr>
          <w:i/>
          <w:iCs/>
        </w:rPr>
        <w:t xml:space="preserve"> </w:t>
      </w:r>
      <w:r>
        <w:t>acima indicado ou na página seguinte</w:t>
      </w:r>
      <w:r w:rsidRPr="00812EFC">
        <w:t>.</w:t>
      </w:r>
    </w:p>
    <w:p w14:paraId="2C243D1F" w14:textId="4ECB194F" w:rsidR="007E777B" w:rsidRPr="007E777B" w:rsidRDefault="00F6169E" w:rsidP="007E777B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Especificação de </w:t>
      </w:r>
      <w:r w:rsidR="00617032">
        <w:rPr>
          <w:b/>
          <w:bCs/>
          <w:sz w:val="32"/>
          <w:szCs w:val="32"/>
        </w:rPr>
        <w:t>ficheiros</w:t>
      </w:r>
    </w:p>
    <w:p w14:paraId="490C022C" w14:textId="6442E010" w:rsidR="00541AAA" w:rsidRPr="00541AAA" w:rsidRDefault="00541AAA" w:rsidP="00F6169E">
      <w:pPr>
        <w:spacing w:line="360" w:lineRule="auto"/>
        <w:jc w:val="both"/>
      </w:pPr>
      <w:r>
        <w:tab/>
        <w:t xml:space="preserve">Os pontos que se seguem </w:t>
      </w:r>
      <w:r w:rsidR="00FB5F6B">
        <w:t>indicam as classes e métodos presentes em cada ficheiro do software</w:t>
      </w:r>
      <w:r w:rsidR="00842957">
        <w:t xml:space="preserve"> bem como uma breve explicação do que cada um deles faz</w:t>
      </w:r>
      <w:r w:rsidR="00FB5F6B">
        <w:t xml:space="preserve">. </w:t>
      </w:r>
      <w:r w:rsidR="0038552A">
        <w:t>Mais uma vez</w:t>
      </w:r>
      <w:r w:rsidR="00747A1B">
        <w:t>, todos os ficheiros est</w:t>
      </w:r>
      <w:r w:rsidR="00BA75D8">
        <w:t xml:space="preserve">ão presentes no link do </w:t>
      </w:r>
      <w:r w:rsidR="00BA75D8" w:rsidRPr="00BA75D8">
        <w:rPr>
          <w:i/>
          <w:iCs/>
        </w:rPr>
        <w:t>Github</w:t>
      </w:r>
      <w:r w:rsidR="00BA75D8">
        <w:rPr>
          <w:i/>
          <w:iCs/>
        </w:rPr>
        <w:t xml:space="preserve"> </w:t>
      </w:r>
      <w:r w:rsidR="00BA75D8">
        <w:t>disponibilizado acima</w:t>
      </w:r>
      <w:r w:rsidR="005F6CD2">
        <w:t xml:space="preserve"> </w:t>
      </w:r>
      <w:r w:rsidR="00262A43">
        <w:t>e com o código fonte comentado.</w:t>
      </w:r>
    </w:p>
    <w:p w14:paraId="54790514" w14:textId="3D456B57" w:rsidR="00FC3893" w:rsidRPr="00C751BC" w:rsidRDefault="00F84E63" w:rsidP="00FC3893">
      <w:pPr>
        <w:spacing w:line="360" w:lineRule="auto"/>
        <w:jc w:val="both"/>
        <w:rPr>
          <w:b/>
        </w:rPr>
      </w:pPr>
      <w:r w:rsidRPr="00C751BC">
        <w:rPr>
          <w:b/>
        </w:rPr>
        <w:t>Ficheiro</w:t>
      </w:r>
      <w:r w:rsidR="00FC3893" w:rsidRPr="00C751BC">
        <w:rPr>
          <w:b/>
        </w:rPr>
        <w:t xml:space="preserve"> 1 – main.py:</w:t>
      </w:r>
    </w:p>
    <w:p w14:paraId="1CBF4BC5" w14:textId="77777777" w:rsidR="00FC3893" w:rsidRDefault="00FC3893" w:rsidP="007825DC">
      <w:pPr>
        <w:spacing w:line="360" w:lineRule="auto"/>
        <w:ind w:firstLine="408"/>
        <w:jc w:val="both"/>
      </w:pPr>
      <w:r>
        <w:t>Métodos:</w:t>
      </w:r>
    </w:p>
    <w:p w14:paraId="21E96BEA" w14:textId="4718B7ED" w:rsidR="00FC3893" w:rsidRDefault="00FC3893" w:rsidP="00FC3893">
      <w:pPr>
        <w:pStyle w:val="PargrafodaLista"/>
        <w:numPr>
          <w:ilvl w:val="0"/>
          <w:numId w:val="1"/>
        </w:numPr>
        <w:spacing w:line="360" w:lineRule="auto"/>
        <w:jc w:val="both"/>
      </w:pPr>
      <w:r w:rsidRPr="00812EFC">
        <w:t>dataThread</w:t>
      </w:r>
      <w:r w:rsidR="00AD75E0">
        <w:t xml:space="preserve"> – classe;</w:t>
      </w:r>
    </w:p>
    <w:p w14:paraId="437527F9" w14:textId="1A8DD1F5" w:rsidR="00AD75E0" w:rsidRDefault="00AD75E0" w:rsidP="00AD75E0">
      <w:pPr>
        <w:pStyle w:val="PargrafodaLista"/>
        <w:numPr>
          <w:ilvl w:val="1"/>
          <w:numId w:val="1"/>
        </w:numPr>
        <w:spacing w:line="360" w:lineRule="auto"/>
        <w:jc w:val="both"/>
      </w:pPr>
      <w:r w:rsidRPr="00812EFC">
        <w:t>QThread.__init__()</w:t>
      </w:r>
      <w:r w:rsidR="003626EE">
        <w:t xml:space="preserve"> </w:t>
      </w:r>
      <w:r w:rsidR="00836CED">
        <w:t>–</w:t>
      </w:r>
      <w:r w:rsidR="003626EE">
        <w:t xml:space="preserve"> inicia a classe </w:t>
      </w:r>
      <w:r w:rsidR="00052C95">
        <w:t xml:space="preserve">numa nova </w:t>
      </w:r>
      <w:r w:rsidR="00052C95" w:rsidRPr="00EA186D">
        <w:rPr>
          <w:i/>
        </w:rPr>
        <w:t>thread</w:t>
      </w:r>
      <w:r w:rsidR="00052C95">
        <w:t xml:space="preserve"> </w:t>
      </w:r>
      <w:r w:rsidR="003626EE">
        <w:t>e declara variáveis;</w:t>
      </w:r>
    </w:p>
    <w:p w14:paraId="2B9E431A" w14:textId="5772B66F" w:rsidR="00AD75E0" w:rsidRPr="00381BA0" w:rsidRDefault="00AD75E0" w:rsidP="00AD75E0">
      <w:pPr>
        <w:pStyle w:val="PargrafodaLista"/>
        <w:numPr>
          <w:ilvl w:val="1"/>
          <w:numId w:val="1"/>
        </w:numPr>
        <w:spacing w:line="360" w:lineRule="auto"/>
        <w:jc w:val="both"/>
        <w:rPr>
          <w:lang w:val="en-US"/>
        </w:rPr>
      </w:pPr>
      <w:r w:rsidRPr="00381BA0">
        <w:rPr>
          <w:lang w:val="en-US"/>
        </w:rPr>
        <w:t>run()</w:t>
      </w:r>
      <w:r w:rsidR="006A4A93" w:rsidRPr="00381BA0">
        <w:rPr>
          <w:lang w:val="en-US"/>
        </w:rPr>
        <w:t xml:space="preserve"> </w:t>
      </w:r>
      <w:r w:rsidR="00836CED" w:rsidRPr="00381BA0">
        <w:rPr>
          <w:lang w:val="en-US"/>
        </w:rPr>
        <w:t xml:space="preserve">– </w:t>
      </w:r>
      <w:r w:rsidR="00BF3A56" w:rsidRPr="00381BA0">
        <w:rPr>
          <w:lang w:val="en-US"/>
        </w:rPr>
        <w:t xml:space="preserve">coloca </w:t>
      </w:r>
      <w:r w:rsidR="00381BA0" w:rsidRPr="00381BA0">
        <w:rPr>
          <w:lang w:val="en-US"/>
        </w:rPr>
        <w:t xml:space="preserve">a </w:t>
      </w:r>
      <w:r w:rsidR="00381BA0" w:rsidRPr="00EA186D">
        <w:rPr>
          <w:i/>
          <w:lang w:val="en-US"/>
        </w:rPr>
        <w:t>thread</w:t>
      </w:r>
      <w:r w:rsidR="00381BA0" w:rsidRPr="00381BA0">
        <w:rPr>
          <w:lang w:val="en-US"/>
        </w:rPr>
        <w:t xml:space="preserve"> a</w:t>
      </w:r>
      <w:r w:rsidR="00381BA0">
        <w:rPr>
          <w:lang w:val="en-US"/>
        </w:rPr>
        <w:t xml:space="preserve"> </w:t>
      </w:r>
      <w:r w:rsidR="00D963C7">
        <w:rPr>
          <w:lang w:val="en-US"/>
        </w:rPr>
        <w:t>cor</w:t>
      </w:r>
      <w:r w:rsidR="00F9149C">
        <w:rPr>
          <w:lang w:val="en-US"/>
        </w:rPr>
        <w:t>r</w:t>
      </w:r>
      <w:r w:rsidR="00D963C7">
        <w:rPr>
          <w:lang w:val="en-US"/>
        </w:rPr>
        <w:t>er;</w:t>
      </w:r>
    </w:p>
    <w:p w14:paraId="718109FE" w14:textId="26460074" w:rsidR="00AD75E0" w:rsidRPr="00812EFC" w:rsidRDefault="00AD75E0" w:rsidP="00AD75E0">
      <w:pPr>
        <w:pStyle w:val="PargrafodaLista"/>
        <w:numPr>
          <w:ilvl w:val="1"/>
          <w:numId w:val="1"/>
        </w:numPr>
        <w:spacing w:line="360" w:lineRule="auto"/>
        <w:jc w:val="both"/>
      </w:pPr>
      <w:r w:rsidRPr="00812EFC">
        <w:t>calcBatteryCharge()</w:t>
      </w:r>
      <w:r w:rsidR="00A53408">
        <w:t xml:space="preserve"> – </w:t>
      </w:r>
      <w:r w:rsidR="00A12897">
        <w:t>calcula a percentagem de bateria</w:t>
      </w:r>
      <w:r w:rsidR="00B729FC">
        <w:t xml:space="preserve"> possível de ser carregada a partir da energia gerada pela atividade</w:t>
      </w:r>
      <w:r w:rsidR="00D04C02">
        <w:t>;</w:t>
      </w:r>
    </w:p>
    <w:p w14:paraId="7E695566" w14:textId="439AA587" w:rsidR="00AD75E0" w:rsidRPr="00FC3893" w:rsidRDefault="00AD75E0" w:rsidP="00AD75E0">
      <w:pPr>
        <w:pStyle w:val="PargrafodaLista"/>
        <w:numPr>
          <w:ilvl w:val="1"/>
          <w:numId w:val="1"/>
        </w:numPr>
        <w:spacing w:line="360" w:lineRule="auto"/>
        <w:jc w:val="both"/>
      </w:pPr>
      <w:r w:rsidRPr="00FC3893">
        <w:t>endActivity()</w:t>
      </w:r>
      <w:r w:rsidR="00B729FC">
        <w:t xml:space="preserve"> – envia um sinal de fim de atividade para o </w:t>
      </w:r>
      <w:r w:rsidR="00B729FC" w:rsidRPr="00265262">
        <w:rPr>
          <w:i/>
        </w:rPr>
        <w:t>display</w:t>
      </w:r>
      <w:r w:rsidR="00B729FC">
        <w:t xml:space="preserve"> juntamente com </w:t>
      </w:r>
      <w:r w:rsidR="005313E0">
        <w:t>a informação a apresentar</w:t>
      </w:r>
      <w:r w:rsidR="00265262">
        <w:t>;</w:t>
      </w:r>
    </w:p>
    <w:p w14:paraId="52E7FB29" w14:textId="0A641741" w:rsidR="00FC3893" w:rsidRDefault="00AD75E0" w:rsidP="00712E72">
      <w:pPr>
        <w:pStyle w:val="PargrafodaLista"/>
        <w:numPr>
          <w:ilvl w:val="1"/>
          <w:numId w:val="1"/>
        </w:numPr>
        <w:spacing w:line="360" w:lineRule="auto"/>
        <w:jc w:val="both"/>
      </w:pPr>
      <w:r w:rsidRPr="00FC3893">
        <w:t>resetActivity()</w:t>
      </w:r>
      <w:r w:rsidR="005313E0">
        <w:t xml:space="preserve"> – </w:t>
      </w:r>
      <w:r w:rsidR="00F40B7F">
        <w:t xml:space="preserve">envia um sinal para voltar </w:t>
      </w:r>
      <w:r w:rsidR="009A7F16">
        <w:t>ao ecrã de repouso juntamente com a informação a apresentar</w:t>
      </w:r>
      <w:r w:rsidR="00361AEC">
        <w:t>;</w:t>
      </w:r>
    </w:p>
    <w:p w14:paraId="7005EDA0" w14:textId="17E0CF46" w:rsidR="009019A3" w:rsidRPr="00F84E63" w:rsidRDefault="00FE5F82" w:rsidP="00914520">
      <w:pPr>
        <w:spacing w:line="360" w:lineRule="auto"/>
        <w:jc w:val="both"/>
        <w:rPr>
          <w:b/>
        </w:rPr>
      </w:pPr>
      <w:r w:rsidRPr="00F84E63">
        <w:rPr>
          <w:b/>
        </w:rPr>
        <w:t>Ficheiro</w:t>
      </w:r>
      <w:r w:rsidR="00501A56" w:rsidRPr="00F84E63">
        <w:rPr>
          <w:b/>
        </w:rPr>
        <w:t xml:space="preserve"> 2 </w:t>
      </w:r>
      <w:r w:rsidR="00812EFC" w:rsidRPr="00F84E63">
        <w:rPr>
          <w:b/>
        </w:rPr>
        <w:t>–</w:t>
      </w:r>
      <w:r w:rsidR="00501A56" w:rsidRPr="00F84E63">
        <w:rPr>
          <w:b/>
        </w:rPr>
        <w:t xml:space="preserve"> </w:t>
      </w:r>
      <w:r w:rsidR="00812EFC" w:rsidRPr="00F84E63">
        <w:rPr>
          <w:b/>
        </w:rPr>
        <w:t>dataInput.py:</w:t>
      </w:r>
    </w:p>
    <w:p w14:paraId="637CE2F6" w14:textId="1DBEB5B2" w:rsidR="002444D0" w:rsidRPr="002444D0" w:rsidRDefault="00812EFC" w:rsidP="00914520">
      <w:pPr>
        <w:spacing w:line="360" w:lineRule="auto"/>
        <w:ind w:firstLine="360"/>
        <w:jc w:val="both"/>
      </w:pPr>
      <w:r w:rsidRPr="00812EFC">
        <w:t>Métodos:</w:t>
      </w:r>
    </w:p>
    <w:p w14:paraId="0F51AC8F" w14:textId="4CDDBC9E" w:rsidR="003F5E0F" w:rsidRPr="003F5E0F" w:rsidRDefault="00295FF0" w:rsidP="00914520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ataGeneration</w:t>
      </w:r>
      <w:r w:rsidR="00B816D1">
        <w:t xml:space="preserve"> </w:t>
      </w:r>
      <w:r w:rsidR="00054145">
        <w:t>–</w:t>
      </w:r>
      <w:r w:rsidR="00B816D1">
        <w:t xml:space="preserve"> </w:t>
      </w:r>
      <w:r w:rsidR="000D3ECB">
        <w:t>classe</w:t>
      </w:r>
      <w:r w:rsidR="00CE106F">
        <w:t>;</w:t>
      </w:r>
    </w:p>
    <w:p w14:paraId="113BE43F" w14:textId="668E62E6" w:rsidR="00093CBD" w:rsidRPr="00093CBD" w:rsidRDefault="00936C82" w:rsidP="00914520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__init__()</w:t>
      </w:r>
      <w:r w:rsidR="00EF705A">
        <w:t xml:space="preserve"> </w:t>
      </w:r>
      <w:r w:rsidR="008428CF">
        <w:t>–</w:t>
      </w:r>
      <w:r w:rsidR="00D47776">
        <w:t xml:space="preserve"> </w:t>
      </w:r>
      <w:r w:rsidR="008428CF">
        <w:t>inicia a classe e declara variáv</w:t>
      </w:r>
      <w:r w:rsidR="00D54E30">
        <w:t>eis</w:t>
      </w:r>
      <w:r w:rsidR="00A146F1">
        <w:t>;</w:t>
      </w:r>
    </w:p>
    <w:p w14:paraId="35C90EC9" w14:textId="60E6EAE8" w:rsidR="000D6FF8" w:rsidRPr="000D6FF8" w:rsidRDefault="00A146F1" w:rsidP="00914520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generateData()</w:t>
      </w:r>
      <w:r w:rsidR="007F6192">
        <w:t xml:space="preserve"> </w:t>
      </w:r>
      <w:r w:rsidR="00B10EF7">
        <w:t>–</w:t>
      </w:r>
      <w:r w:rsidR="006A6345">
        <w:t xml:space="preserve"> </w:t>
      </w:r>
      <w:r w:rsidR="00B10EF7">
        <w:t xml:space="preserve">gera </w:t>
      </w:r>
      <w:r w:rsidR="00811718">
        <w:t xml:space="preserve">os dados para testes </w:t>
      </w:r>
      <w:r w:rsidR="00216AC3">
        <w:t>de simulação</w:t>
      </w:r>
      <w:r>
        <w:t>;</w:t>
      </w:r>
    </w:p>
    <w:p w14:paraId="7F5EB81F" w14:textId="52851BBE" w:rsidR="00A146F1" w:rsidRPr="00812EFC" w:rsidRDefault="00181F1F" w:rsidP="00914520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ataRead</w:t>
      </w:r>
      <w:r w:rsidR="007B0577">
        <w:t xml:space="preserve"> </w:t>
      </w:r>
      <w:r w:rsidR="001E2818">
        <w:t>–</w:t>
      </w:r>
      <w:r w:rsidR="007B0577">
        <w:t xml:space="preserve"> classe</w:t>
      </w:r>
      <w:r w:rsidR="001E2818">
        <w:t>;</w:t>
      </w:r>
    </w:p>
    <w:p w14:paraId="162D5ABE" w14:textId="379297FB" w:rsidR="001E2818" w:rsidRPr="00812EFC" w:rsidRDefault="00BE4348" w:rsidP="00914520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__init__()</w:t>
      </w:r>
      <w:r w:rsidR="00D54E30">
        <w:t xml:space="preserve"> – inicia a classe e declara variáveis;</w:t>
      </w:r>
    </w:p>
    <w:p w14:paraId="384D3093" w14:textId="3B420CA6" w:rsidR="00812EFC" w:rsidRPr="00812EFC" w:rsidRDefault="0003503F" w:rsidP="00914520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readData()</w:t>
      </w:r>
      <w:r w:rsidR="00216AC3">
        <w:t xml:space="preserve"> </w:t>
      </w:r>
      <w:r w:rsidR="00732FE7">
        <w:t>–</w:t>
      </w:r>
      <w:r w:rsidR="00A8089C">
        <w:t xml:space="preserve"> </w:t>
      </w:r>
      <w:r w:rsidR="00732FE7">
        <w:t>recebe os valores</w:t>
      </w:r>
      <w:r w:rsidR="00A8089C">
        <w:t xml:space="preserve"> </w:t>
      </w:r>
      <w:r w:rsidR="006303DE">
        <w:t>provenientes dos sensores</w:t>
      </w:r>
      <w:r w:rsidR="00523210">
        <w:t>;</w:t>
      </w:r>
    </w:p>
    <w:p w14:paraId="33B04979" w14:textId="77777777" w:rsidR="009F4AF7" w:rsidRDefault="009F4AF7" w:rsidP="009F4AF7">
      <w:pPr>
        <w:spacing w:line="360" w:lineRule="auto"/>
        <w:jc w:val="both"/>
      </w:pPr>
    </w:p>
    <w:p w14:paraId="1E4690B8" w14:textId="77777777" w:rsidR="009F4AF7" w:rsidRDefault="009F4AF7" w:rsidP="009F4AF7">
      <w:pPr>
        <w:spacing w:line="360" w:lineRule="auto"/>
        <w:jc w:val="both"/>
      </w:pPr>
    </w:p>
    <w:p w14:paraId="41FDAC24" w14:textId="77777777" w:rsidR="009F4AF7" w:rsidRDefault="009F4AF7" w:rsidP="009F4AF7">
      <w:pPr>
        <w:spacing w:line="360" w:lineRule="auto"/>
        <w:jc w:val="both"/>
      </w:pPr>
    </w:p>
    <w:p w14:paraId="11BC8017" w14:textId="77777777" w:rsidR="009F4AF7" w:rsidRDefault="009F4AF7" w:rsidP="009F4AF7">
      <w:pPr>
        <w:spacing w:line="360" w:lineRule="auto"/>
        <w:jc w:val="both"/>
      </w:pPr>
    </w:p>
    <w:p w14:paraId="6E0E4248" w14:textId="77777777" w:rsidR="009F4AF7" w:rsidRPr="00812EFC" w:rsidRDefault="009F4AF7" w:rsidP="009F4AF7">
      <w:pPr>
        <w:spacing w:line="360" w:lineRule="auto"/>
        <w:jc w:val="both"/>
      </w:pPr>
    </w:p>
    <w:p w14:paraId="2E6DC43E" w14:textId="5040F4CB" w:rsidR="00C751BC" w:rsidRPr="00C87804" w:rsidRDefault="00C751BC" w:rsidP="00C751BC">
      <w:pPr>
        <w:spacing w:line="360" w:lineRule="auto"/>
        <w:jc w:val="both"/>
        <w:rPr>
          <w:b/>
        </w:rPr>
      </w:pPr>
      <w:r w:rsidRPr="00C87804">
        <w:rPr>
          <w:b/>
        </w:rPr>
        <w:lastRenderedPageBreak/>
        <w:t xml:space="preserve">Ficheiro 3 </w:t>
      </w:r>
      <w:r w:rsidR="00044A7B" w:rsidRPr="00C87804">
        <w:rPr>
          <w:b/>
        </w:rPr>
        <w:t>–</w:t>
      </w:r>
      <w:r w:rsidR="00C90E72" w:rsidRPr="00C87804">
        <w:rPr>
          <w:b/>
        </w:rPr>
        <w:t xml:space="preserve"> display</w:t>
      </w:r>
      <w:r w:rsidR="00044A7B" w:rsidRPr="00C87804">
        <w:rPr>
          <w:b/>
        </w:rPr>
        <w:t>.py:</w:t>
      </w:r>
    </w:p>
    <w:p w14:paraId="3DF1470C" w14:textId="0EBD165B" w:rsidR="00C87804" w:rsidRPr="00812EFC" w:rsidRDefault="00C87804" w:rsidP="00102399">
      <w:pPr>
        <w:spacing w:line="360" w:lineRule="auto"/>
        <w:ind w:firstLine="360"/>
        <w:jc w:val="both"/>
      </w:pPr>
      <w:r>
        <w:t>Métodos:</w:t>
      </w:r>
    </w:p>
    <w:p w14:paraId="082147A2" w14:textId="630D0C72" w:rsidR="0006068E" w:rsidRPr="00812EFC" w:rsidRDefault="004E6CC8" w:rsidP="0006068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isplay</w:t>
      </w:r>
      <w:r w:rsidR="00834F74">
        <w:t>Classe – classe:</w:t>
      </w:r>
    </w:p>
    <w:p w14:paraId="43A735F9" w14:textId="3D354698" w:rsidR="00834F74" w:rsidRPr="00812EFC" w:rsidRDefault="00712E72" w:rsidP="00834F74">
      <w:pPr>
        <w:pStyle w:val="PargrafodaLista"/>
        <w:numPr>
          <w:ilvl w:val="0"/>
          <w:numId w:val="5"/>
        </w:numPr>
        <w:spacing w:line="360" w:lineRule="auto"/>
        <w:jc w:val="both"/>
      </w:pPr>
      <w:r>
        <w:t>__init__()</w:t>
      </w:r>
      <w:r w:rsidR="00AD7A23">
        <w:t xml:space="preserve"> – inicia a classe e declara variáveis;</w:t>
      </w:r>
    </w:p>
    <w:p w14:paraId="50615895" w14:textId="011210E3" w:rsidR="00712E72" w:rsidRPr="00466F60" w:rsidRDefault="008E1E30" w:rsidP="00834F74">
      <w:pPr>
        <w:pStyle w:val="PargrafodaLista"/>
        <w:numPr>
          <w:ilvl w:val="0"/>
          <w:numId w:val="5"/>
        </w:numPr>
        <w:spacing w:line="360" w:lineRule="auto"/>
        <w:jc w:val="both"/>
      </w:pPr>
      <w:r w:rsidRPr="00466F60">
        <w:t>__startThread()</w:t>
      </w:r>
      <w:r w:rsidR="00AD7A23" w:rsidRPr="00466F60">
        <w:t xml:space="preserve"> – </w:t>
      </w:r>
      <w:r w:rsidR="00965A0E" w:rsidRPr="00466F60">
        <w:t xml:space="preserve">inicia a classe </w:t>
      </w:r>
      <w:r w:rsidR="007B735A" w:rsidRPr="00466F60">
        <w:t xml:space="preserve">dataThread e </w:t>
      </w:r>
      <w:r w:rsidR="00466F60" w:rsidRPr="00466F60">
        <w:t>coloca-a a corre</w:t>
      </w:r>
      <w:r w:rsidR="00466F60">
        <w:t>r</w:t>
      </w:r>
    </w:p>
    <w:p w14:paraId="3EDA0B1B" w14:textId="5F6CD228" w:rsidR="008E1E30" w:rsidRPr="00CC465A" w:rsidRDefault="00083E1C" w:rsidP="00834F74">
      <w:pPr>
        <w:pStyle w:val="PargrafodaLista"/>
        <w:numPr>
          <w:ilvl w:val="0"/>
          <w:numId w:val="5"/>
        </w:numPr>
        <w:spacing w:line="360" w:lineRule="auto"/>
        <w:jc w:val="both"/>
      </w:pPr>
      <w:r w:rsidRPr="00CC465A">
        <w:t>closeEvent()</w:t>
      </w:r>
      <w:r w:rsidR="005F37B7" w:rsidRPr="00CC465A">
        <w:t xml:space="preserve"> – declara </w:t>
      </w:r>
      <w:r w:rsidR="008D337A">
        <w:t xml:space="preserve">o procedimento aquando o utilizador </w:t>
      </w:r>
      <w:r w:rsidR="00C75285">
        <w:t>tenta fechar o programa</w:t>
      </w:r>
    </w:p>
    <w:p w14:paraId="76D5EBB4" w14:textId="5F4463BD" w:rsidR="00083E1C" w:rsidRPr="00812EFC" w:rsidRDefault="00FC5173" w:rsidP="00834F74">
      <w:pPr>
        <w:pStyle w:val="PargrafodaLista"/>
        <w:numPr>
          <w:ilvl w:val="0"/>
          <w:numId w:val="5"/>
        </w:numPr>
        <w:spacing w:line="360" w:lineRule="auto"/>
        <w:jc w:val="both"/>
      </w:pPr>
      <w:r w:rsidRPr="00FC5173">
        <w:t>keyPressEvent()</w:t>
      </w:r>
      <w:r w:rsidR="00C75285">
        <w:t xml:space="preserve"> – declara várias </w:t>
      </w:r>
      <w:r w:rsidR="007E777B">
        <w:t xml:space="preserve">funcionalidades </w:t>
      </w:r>
      <w:r w:rsidR="00FE35CA">
        <w:t>ao utilizar certas teclas</w:t>
      </w:r>
    </w:p>
    <w:p w14:paraId="42027530" w14:textId="68D37524" w:rsidR="00FC5173" w:rsidRPr="00812EFC" w:rsidRDefault="00B01718" w:rsidP="00834F74">
      <w:pPr>
        <w:pStyle w:val="PargrafodaLista"/>
        <w:numPr>
          <w:ilvl w:val="0"/>
          <w:numId w:val="5"/>
        </w:numPr>
        <w:spacing w:line="360" w:lineRule="auto"/>
        <w:jc w:val="both"/>
      </w:pPr>
      <w:r w:rsidRPr="00B01718">
        <w:t>setResultScreen()</w:t>
      </w:r>
      <w:r w:rsidR="00FE35CA">
        <w:t xml:space="preserve"> – muda o ecrã </w:t>
      </w:r>
      <w:r w:rsidR="003138CB">
        <w:t xml:space="preserve">a ser mostrado para o </w:t>
      </w:r>
      <w:r w:rsidR="001016B8">
        <w:t>ecrã de resultados</w:t>
      </w:r>
    </w:p>
    <w:p w14:paraId="26B66BEE" w14:textId="54996825" w:rsidR="00B01718" w:rsidRPr="00812EFC" w:rsidRDefault="0049627F" w:rsidP="00834F74">
      <w:pPr>
        <w:pStyle w:val="PargrafodaLista"/>
        <w:numPr>
          <w:ilvl w:val="0"/>
          <w:numId w:val="5"/>
        </w:numPr>
        <w:spacing w:line="360" w:lineRule="auto"/>
        <w:jc w:val="both"/>
      </w:pPr>
      <w:r w:rsidRPr="0049627F">
        <w:t>startActivity()</w:t>
      </w:r>
      <w:r w:rsidR="001016B8">
        <w:t xml:space="preserve"> –</w:t>
      </w:r>
      <w:r w:rsidR="00B83CB3">
        <w:t xml:space="preserve"> faz chamada aos dois métodos responsáveis por </w:t>
      </w:r>
      <w:r w:rsidR="003C4F92">
        <w:t>alterar o ecrã atual e atualizar a informação mostrada para o início de atividade</w:t>
      </w:r>
    </w:p>
    <w:p w14:paraId="1A14ED3F" w14:textId="11B8EAEC" w:rsidR="003C4F92" w:rsidRPr="00812EFC" w:rsidRDefault="00C50D6C" w:rsidP="003C4F92">
      <w:pPr>
        <w:pStyle w:val="PargrafodaLista"/>
        <w:numPr>
          <w:ilvl w:val="0"/>
          <w:numId w:val="5"/>
        </w:numPr>
        <w:spacing w:line="360" w:lineRule="auto"/>
        <w:jc w:val="both"/>
      </w:pPr>
      <w:r w:rsidRPr="00C50D6C">
        <w:t>setActivityScreen()</w:t>
      </w:r>
      <w:r w:rsidR="003C4F92">
        <w:t xml:space="preserve"> – muda o ecrã a ser mostrado para o ecrã de atividade</w:t>
      </w:r>
    </w:p>
    <w:p w14:paraId="70F26EDB" w14:textId="70FEBFB4" w:rsidR="00AE3560" w:rsidRDefault="00AE3560" w:rsidP="00834F74">
      <w:pPr>
        <w:pStyle w:val="PargrafodaLista"/>
        <w:numPr>
          <w:ilvl w:val="0"/>
          <w:numId w:val="5"/>
        </w:numPr>
        <w:spacing w:line="360" w:lineRule="auto"/>
        <w:jc w:val="both"/>
      </w:pPr>
      <w:r w:rsidRPr="00AE3560">
        <w:t>updateActivityScreen()</w:t>
      </w:r>
      <w:r w:rsidR="003C4F92">
        <w:t xml:space="preserve"> – atualiza a informação que está a ser apresentada no ecrã de atividade </w:t>
      </w:r>
    </w:p>
    <w:p w14:paraId="1C2807C7" w14:textId="76E95A66" w:rsidR="00AE3560" w:rsidRPr="00812EFC" w:rsidRDefault="00BA6C81" w:rsidP="00834F74">
      <w:pPr>
        <w:pStyle w:val="PargrafodaLista"/>
        <w:numPr>
          <w:ilvl w:val="0"/>
          <w:numId w:val="5"/>
        </w:numPr>
        <w:spacing w:line="360" w:lineRule="auto"/>
        <w:jc w:val="both"/>
      </w:pPr>
      <w:r w:rsidRPr="00BA6C81">
        <w:t>endActivity()</w:t>
      </w:r>
      <w:r w:rsidR="003C4F92">
        <w:t xml:space="preserve"> –</w:t>
      </w:r>
      <w:r w:rsidR="00C82FF2">
        <w:t xml:space="preserve"> </w:t>
      </w:r>
      <w:r w:rsidR="00044A25">
        <w:t xml:space="preserve">muda o ecrã </w:t>
      </w:r>
      <w:r w:rsidR="004A216A">
        <w:t xml:space="preserve">para </w:t>
      </w:r>
      <w:r w:rsidR="00A1780C">
        <w:t xml:space="preserve">a ser mostrado para o ecrã de transição e </w:t>
      </w:r>
      <w:r w:rsidR="00ED3877">
        <w:t>termina a atividade internamente</w:t>
      </w:r>
    </w:p>
    <w:p w14:paraId="14BF532C" w14:textId="6296E841" w:rsidR="00BA6C81" w:rsidRPr="00812EFC" w:rsidRDefault="005F0472" w:rsidP="00834F74">
      <w:pPr>
        <w:pStyle w:val="PargrafodaLista"/>
        <w:numPr>
          <w:ilvl w:val="0"/>
          <w:numId w:val="5"/>
        </w:numPr>
        <w:spacing w:line="360" w:lineRule="auto"/>
        <w:jc w:val="both"/>
      </w:pPr>
      <w:r w:rsidRPr="005F0472">
        <w:t>scoreActivity()</w:t>
      </w:r>
      <w:r w:rsidR="00ED3877">
        <w:t xml:space="preserve"> </w:t>
      </w:r>
      <w:r w:rsidR="009C2672">
        <w:t>– muda o ecrã para a ser mostrado para o ecrã de resultados</w:t>
      </w:r>
      <w:r w:rsidR="001B4A67">
        <w:t>, enviando toda a informação necessária a apresentar</w:t>
      </w:r>
      <w:r w:rsidR="009C2672">
        <w:t xml:space="preserve"> e termina a atividade internamente</w:t>
      </w:r>
    </w:p>
    <w:p w14:paraId="1FA4638C" w14:textId="58CFC3E9" w:rsidR="005F0472" w:rsidRPr="00812EFC" w:rsidRDefault="001D09ED" w:rsidP="00834F74">
      <w:pPr>
        <w:pStyle w:val="PargrafodaLista"/>
        <w:numPr>
          <w:ilvl w:val="0"/>
          <w:numId w:val="5"/>
        </w:numPr>
        <w:spacing w:line="360" w:lineRule="auto"/>
        <w:jc w:val="both"/>
      </w:pPr>
      <w:r w:rsidRPr="001D09ED">
        <w:t>setIdleScreen()</w:t>
      </w:r>
      <w:r w:rsidR="001B4A67">
        <w:t xml:space="preserve"> – muda o ecrã para a ser mostrado para o ecrã de repouso </w:t>
      </w:r>
      <w:bookmarkStart w:id="0" w:name="_Hlk62987783"/>
      <w:r w:rsidR="001B4A67">
        <w:t>e</w:t>
      </w:r>
      <w:r w:rsidR="00FD127C">
        <w:t xml:space="preserve"> </w:t>
      </w:r>
      <w:r w:rsidR="006B34B1">
        <w:t>atualiza a informação a ser apresentada</w:t>
      </w:r>
      <w:r w:rsidR="001B4A67">
        <w:t xml:space="preserve"> </w:t>
      </w:r>
      <w:bookmarkEnd w:id="0"/>
    </w:p>
    <w:p w14:paraId="5387F9FB" w14:textId="4FB5805C" w:rsidR="001D09ED" w:rsidRPr="00812EFC" w:rsidRDefault="00F52E01" w:rsidP="00834F74">
      <w:pPr>
        <w:pStyle w:val="PargrafodaLista"/>
        <w:numPr>
          <w:ilvl w:val="0"/>
          <w:numId w:val="5"/>
        </w:numPr>
        <w:spacing w:line="360" w:lineRule="auto"/>
        <w:jc w:val="both"/>
      </w:pPr>
      <w:r w:rsidRPr="00F52E01">
        <w:t>setErrorScreen()</w:t>
      </w:r>
      <w:r w:rsidR="006B34B1">
        <w:t xml:space="preserve"> – muda o ecrã para a ser mostrado para o ecrã de manutenção e atualiza a informação a ser apresentada</w:t>
      </w:r>
    </w:p>
    <w:p w14:paraId="7A69D1DC" w14:textId="074E6F92" w:rsidR="00F52E01" w:rsidRPr="00812EFC" w:rsidRDefault="002F7D05" w:rsidP="00F52E01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idleScreen</w:t>
      </w:r>
      <w:r w:rsidR="003F2B3F">
        <w:t xml:space="preserve"> </w:t>
      </w:r>
      <w:r w:rsidR="00DC3552">
        <w:t>–</w:t>
      </w:r>
      <w:r w:rsidR="003F2B3F">
        <w:t xml:space="preserve"> clas</w:t>
      </w:r>
      <w:r w:rsidR="00DC3552">
        <w:t>se</w:t>
      </w:r>
      <w:r w:rsidR="0028069F">
        <w:t>;</w:t>
      </w:r>
    </w:p>
    <w:p w14:paraId="0B95A2A2" w14:textId="50D03345" w:rsidR="0028069F" w:rsidRPr="00812EFC" w:rsidRDefault="005E5910" w:rsidP="0028069F">
      <w:pPr>
        <w:pStyle w:val="PargrafodaLista"/>
        <w:numPr>
          <w:ilvl w:val="0"/>
          <w:numId w:val="6"/>
        </w:numPr>
        <w:spacing w:line="360" w:lineRule="auto"/>
        <w:jc w:val="both"/>
      </w:pPr>
      <w:r w:rsidRPr="005E5910">
        <w:t>__init__()</w:t>
      </w:r>
      <w:r w:rsidR="006B34B1">
        <w:t xml:space="preserve"> – inicia a classe e declara variáveis;</w:t>
      </w:r>
    </w:p>
    <w:p w14:paraId="7F7B5A2C" w14:textId="63614D6F" w:rsidR="005E5910" w:rsidRPr="00812EFC" w:rsidRDefault="00196334" w:rsidP="0028069F">
      <w:pPr>
        <w:pStyle w:val="PargrafodaLista"/>
        <w:numPr>
          <w:ilvl w:val="0"/>
          <w:numId w:val="6"/>
        </w:numPr>
        <w:spacing w:line="360" w:lineRule="auto"/>
        <w:jc w:val="both"/>
      </w:pPr>
      <w:r w:rsidRPr="00196334">
        <w:t>__setText()</w:t>
      </w:r>
      <w:r w:rsidR="006B34B1">
        <w:t xml:space="preserve"> – declara</w:t>
      </w:r>
      <w:r w:rsidR="00BE5FDC">
        <w:t>, modifica e posiciona todas as caixas de texto a apresentar</w:t>
      </w:r>
      <w:r w:rsidR="006B34B1">
        <w:t>;</w:t>
      </w:r>
    </w:p>
    <w:p w14:paraId="211CB09F" w14:textId="1CA2FCD5" w:rsidR="00196334" w:rsidRPr="00812EFC" w:rsidRDefault="006E2F8E" w:rsidP="00BE5FDC">
      <w:pPr>
        <w:pStyle w:val="PargrafodaLista"/>
        <w:numPr>
          <w:ilvl w:val="0"/>
          <w:numId w:val="6"/>
        </w:numPr>
        <w:spacing w:line="360" w:lineRule="auto"/>
        <w:jc w:val="both"/>
      </w:pPr>
      <w:r w:rsidRPr="006E2F8E">
        <w:t>updateText()</w:t>
      </w:r>
      <w:r w:rsidR="00BE5FDC">
        <w:t xml:space="preserve"> – atualiza as caixas de texto com novos dados;</w:t>
      </w:r>
    </w:p>
    <w:p w14:paraId="63147EDC" w14:textId="05C7EBD8" w:rsidR="006E2F8E" w:rsidRPr="00812EFC" w:rsidRDefault="00E50F7E" w:rsidP="0028069F">
      <w:pPr>
        <w:pStyle w:val="PargrafodaLista"/>
        <w:numPr>
          <w:ilvl w:val="0"/>
          <w:numId w:val="6"/>
        </w:numPr>
        <w:spacing w:line="360" w:lineRule="auto"/>
        <w:jc w:val="both"/>
      </w:pPr>
      <w:r w:rsidRPr="00E50F7E">
        <w:t>errorScreen()</w:t>
      </w:r>
      <w:r w:rsidR="00BE5FDC">
        <w:t xml:space="preserve"> – muda o ecrã de repouso para o ecrã de manutenção;</w:t>
      </w:r>
    </w:p>
    <w:p w14:paraId="3E7A7199" w14:textId="68721FE7" w:rsidR="00E50F7E" w:rsidRDefault="00F6506D" w:rsidP="0028069F">
      <w:pPr>
        <w:pStyle w:val="PargrafodaLista"/>
        <w:numPr>
          <w:ilvl w:val="0"/>
          <w:numId w:val="6"/>
        </w:numPr>
        <w:spacing w:line="360" w:lineRule="auto"/>
        <w:jc w:val="both"/>
      </w:pPr>
      <w:r w:rsidRPr="00F6506D">
        <w:t>startTimer()</w:t>
      </w:r>
      <w:r w:rsidR="00BE5FDC">
        <w:t xml:space="preserve"> – inicia o contador para mudar o ecrã de repouso;</w:t>
      </w:r>
    </w:p>
    <w:p w14:paraId="60F176BF" w14:textId="5C974102" w:rsidR="00F6506D" w:rsidRPr="00812EFC" w:rsidRDefault="009C6BE4" w:rsidP="0028069F">
      <w:pPr>
        <w:pStyle w:val="PargrafodaLista"/>
        <w:numPr>
          <w:ilvl w:val="0"/>
          <w:numId w:val="6"/>
        </w:numPr>
        <w:spacing w:line="360" w:lineRule="auto"/>
        <w:jc w:val="both"/>
      </w:pPr>
      <w:r w:rsidRPr="009C6BE4">
        <w:t>stopTimer</w:t>
      </w:r>
      <w:r w:rsidR="00BE5FDC">
        <w:t>() – para o contador para mudar o ecrã de repouso;</w:t>
      </w:r>
    </w:p>
    <w:p w14:paraId="11F11E5E" w14:textId="07666151" w:rsidR="009C6BE4" w:rsidRPr="00812EFC" w:rsidRDefault="005B2B8D" w:rsidP="0028069F">
      <w:pPr>
        <w:pStyle w:val="PargrafodaLista"/>
        <w:numPr>
          <w:ilvl w:val="0"/>
          <w:numId w:val="6"/>
        </w:numPr>
        <w:spacing w:line="360" w:lineRule="auto"/>
        <w:jc w:val="both"/>
      </w:pPr>
      <w:r w:rsidRPr="005B2B8D">
        <w:t>__changeBackground</w:t>
      </w:r>
      <w:r w:rsidR="00BE5FDC">
        <w:t xml:space="preserve"> – chamado pelo contador, </w:t>
      </w:r>
      <w:r w:rsidR="00BC1EE6">
        <w:t>muda o ecrã de repouso apresentado;</w:t>
      </w:r>
    </w:p>
    <w:p w14:paraId="431FA5E7" w14:textId="77777777" w:rsidR="009E2B45" w:rsidRPr="00812EFC" w:rsidRDefault="009E2B45" w:rsidP="002C3508">
      <w:pPr>
        <w:pStyle w:val="PargrafodaLista"/>
        <w:spacing w:line="360" w:lineRule="auto"/>
        <w:ind w:left="1440"/>
        <w:jc w:val="both"/>
      </w:pPr>
    </w:p>
    <w:p w14:paraId="18FF33DD" w14:textId="222BC839" w:rsidR="005B2B8D" w:rsidRPr="00812EFC" w:rsidRDefault="00BA3330" w:rsidP="005B2B8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BA3330">
        <w:lastRenderedPageBreak/>
        <w:t>activityScreen</w:t>
      </w:r>
      <w:r w:rsidR="001F78A2">
        <w:t xml:space="preserve"> – classe;</w:t>
      </w:r>
    </w:p>
    <w:p w14:paraId="7AB66BD5" w14:textId="5E4BC9D0" w:rsidR="001F78A2" w:rsidRPr="00812EFC" w:rsidRDefault="002F6C85" w:rsidP="001F78A2">
      <w:pPr>
        <w:pStyle w:val="PargrafodaLista"/>
        <w:numPr>
          <w:ilvl w:val="0"/>
          <w:numId w:val="7"/>
        </w:numPr>
        <w:spacing w:line="360" w:lineRule="auto"/>
        <w:jc w:val="both"/>
      </w:pPr>
      <w:r w:rsidRPr="002F6C85">
        <w:t>__init__()</w:t>
      </w:r>
      <w:r w:rsidR="006B34B1">
        <w:t xml:space="preserve"> – inicia a classe e declara variáveis;</w:t>
      </w:r>
    </w:p>
    <w:p w14:paraId="4885676C" w14:textId="218A8DDD" w:rsidR="002F6C85" w:rsidRDefault="003847A3" w:rsidP="00BE5FDC">
      <w:pPr>
        <w:pStyle w:val="PargrafodaLista"/>
        <w:numPr>
          <w:ilvl w:val="0"/>
          <w:numId w:val="6"/>
        </w:numPr>
        <w:spacing w:line="360" w:lineRule="auto"/>
        <w:jc w:val="both"/>
      </w:pPr>
      <w:r w:rsidRPr="003847A3">
        <w:t>__setText()</w:t>
      </w:r>
      <w:r w:rsidR="00BE5FDC">
        <w:t xml:space="preserve"> – declara, modifica e posiciona todas as caixas de texto a apresentar;</w:t>
      </w:r>
    </w:p>
    <w:p w14:paraId="37804E1A" w14:textId="72E53828" w:rsidR="003847A3" w:rsidRDefault="0093695E" w:rsidP="001F78A2">
      <w:pPr>
        <w:pStyle w:val="PargrafodaLista"/>
        <w:numPr>
          <w:ilvl w:val="0"/>
          <w:numId w:val="7"/>
        </w:numPr>
        <w:spacing w:line="360" w:lineRule="auto"/>
        <w:jc w:val="both"/>
      </w:pPr>
      <w:r w:rsidRPr="0093695E">
        <w:t>updateText()</w:t>
      </w:r>
      <w:r w:rsidR="00BE5FDC">
        <w:t xml:space="preserve"> – atualiza as caixas de texto com novos dados;</w:t>
      </w:r>
    </w:p>
    <w:p w14:paraId="7572FFF6" w14:textId="2A705AD2" w:rsidR="0093695E" w:rsidRPr="00812EFC" w:rsidRDefault="00F56BDD" w:rsidP="004E701C">
      <w:pPr>
        <w:pStyle w:val="PargrafodaLista"/>
        <w:numPr>
          <w:ilvl w:val="0"/>
          <w:numId w:val="2"/>
        </w:numPr>
        <w:spacing w:line="360" w:lineRule="auto"/>
        <w:jc w:val="both"/>
      </w:pPr>
      <w:r w:rsidRPr="00F56BDD">
        <w:t>transitionScreen</w:t>
      </w:r>
      <w:r>
        <w:t xml:space="preserve"> – classe;</w:t>
      </w:r>
    </w:p>
    <w:p w14:paraId="0E665AFA" w14:textId="1C8A120C" w:rsidR="007200D1" w:rsidRDefault="007200D1" w:rsidP="007200D1">
      <w:pPr>
        <w:pStyle w:val="PargrafodaLista"/>
        <w:numPr>
          <w:ilvl w:val="0"/>
          <w:numId w:val="8"/>
        </w:numPr>
        <w:spacing w:line="360" w:lineRule="auto"/>
        <w:jc w:val="both"/>
      </w:pPr>
      <w:r>
        <w:t>__init__()</w:t>
      </w:r>
      <w:r w:rsidR="006B34B1">
        <w:t xml:space="preserve"> – inicia a classe e declara variáveis;</w:t>
      </w:r>
    </w:p>
    <w:p w14:paraId="76F50F32" w14:textId="7B8BB6C9" w:rsidR="00F56BDD" w:rsidRPr="00812EFC" w:rsidRDefault="007200D1" w:rsidP="00F56BDD">
      <w:pPr>
        <w:pStyle w:val="PargrafodaLista"/>
        <w:numPr>
          <w:ilvl w:val="0"/>
          <w:numId w:val="8"/>
        </w:numPr>
        <w:spacing w:line="360" w:lineRule="auto"/>
        <w:jc w:val="both"/>
      </w:pPr>
      <w:r>
        <w:t>startAnimation()</w:t>
      </w:r>
      <w:r w:rsidR="00BC1EE6">
        <w:t xml:space="preserve"> – inicia a animação do ecrã de transição com a duração dada;</w:t>
      </w:r>
    </w:p>
    <w:p w14:paraId="63383284" w14:textId="1F4028B0" w:rsidR="002D440F" w:rsidRPr="00812EFC" w:rsidRDefault="00E60C77" w:rsidP="002D440F">
      <w:pPr>
        <w:pStyle w:val="PargrafodaLista"/>
        <w:numPr>
          <w:ilvl w:val="0"/>
          <w:numId w:val="2"/>
        </w:numPr>
        <w:spacing w:line="360" w:lineRule="auto"/>
        <w:jc w:val="both"/>
      </w:pPr>
      <w:r w:rsidRPr="00E60C77">
        <w:t>resultsScreen</w:t>
      </w:r>
      <w:r>
        <w:t xml:space="preserve"> – classe;</w:t>
      </w:r>
    </w:p>
    <w:p w14:paraId="53CF17F3" w14:textId="77E315E5" w:rsidR="00EF46E0" w:rsidRDefault="00EF46E0" w:rsidP="00EF46E0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__init__()</w:t>
      </w:r>
      <w:r w:rsidR="006B34B1">
        <w:t xml:space="preserve"> – inicia a classe e declara variáveis;</w:t>
      </w:r>
    </w:p>
    <w:p w14:paraId="4AD6948D" w14:textId="7D154463" w:rsidR="00EF46E0" w:rsidRDefault="00EF46E0" w:rsidP="00BE5FD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__setText()</w:t>
      </w:r>
      <w:r w:rsidR="00BE5FDC">
        <w:t xml:space="preserve"> – declara, modifica e posiciona todas as caixas de texto a apresentar;</w:t>
      </w:r>
    </w:p>
    <w:p w14:paraId="250DC5CF" w14:textId="79EC2949" w:rsidR="00EF46E0" w:rsidRDefault="00EF46E0" w:rsidP="00EF46E0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updateText()</w:t>
      </w:r>
      <w:r w:rsidR="00BE5FDC">
        <w:t xml:space="preserve"> – atualiza as caixas de texto com novos dados;</w:t>
      </w:r>
    </w:p>
    <w:p w14:paraId="1C6A4ED9" w14:textId="1D57B90E" w:rsidR="00EF46E0" w:rsidRDefault="00EF46E0" w:rsidP="00EF46E0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setStandard()</w:t>
      </w:r>
      <w:r w:rsidR="00BC1EE6">
        <w:t xml:space="preserve"> – apresenta o ecrã </w:t>
      </w:r>
      <w:r w:rsidR="00851C4D">
        <w:t>de resultados no caso de a atividade não obter o melhor resultado até ao momento;</w:t>
      </w:r>
    </w:p>
    <w:p w14:paraId="086BF09E" w14:textId="671787B2" w:rsidR="00E60C77" w:rsidRPr="00812EFC" w:rsidRDefault="00EF46E0" w:rsidP="00E60C77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setUpdateBg()</w:t>
      </w:r>
      <w:r w:rsidR="00851C4D">
        <w:t xml:space="preserve"> – apresenta o ecrã de resultados no caso de a atividade ter obtido o melhor resultado até ao momento;</w:t>
      </w:r>
    </w:p>
    <w:p w14:paraId="40FFA23C" w14:textId="63345431" w:rsidR="00266130" w:rsidRPr="00F84E63" w:rsidRDefault="00266130" w:rsidP="00914520">
      <w:pPr>
        <w:spacing w:line="360" w:lineRule="auto"/>
        <w:jc w:val="both"/>
        <w:rPr>
          <w:b/>
        </w:rPr>
      </w:pPr>
      <w:r w:rsidRPr="00F84E63">
        <w:rPr>
          <w:b/>
        </w:rPr>
        <w:t xml:space="preserve">Ficheiro </w:t>
      </w:r>
      <w:r w:rsidR="00DF4BE7" w:rsidRPr="00F84E63">
        <w:rPr>
          <w:b/>
        </w:rPr>
        <w:t>4</w:t>
      </w:r>
      <w:r w:rsidRPr="00F84E63">
        <w:rPr>
          <w:b/>
        </w:rPr>
        <w:t xml:space="preserve"> – </w:t>
      </w:r>
      <w:r w:rsidR="005A7470" w:rsidRPr="00F84E63">
        <w:rPr>
          <w:b/>
        </w:rPr>
        <w:t>dbAccess</w:t>
      </w:r>
      <w:r w:rsidRPr="00F84E63">
        <w:rPr>
          <w:b/>
        </w:rPr>
        <w:t>.py:</w:t>
      </w:r>
    </w:p>
    <w:p w14:paraId="29FFA43A" w14:textId="77777777" w:rsidR="00266130" w:rsidRDefault="00266130" w:rsidP="00914520">
      <w:pPr>
        <w:spacing w:line="360" w:lineRule="auto"/>
        <w:ind w:firstLine="360"/>
        <w:jc w:val="both"/>
      </w:pPr>
      <w:r w:rsidRPr="00812EFC">
        <w:t>Métodos:</w:t>
      </w:r>
    </w:p>
    <w:p w14:paraId="4F4C0309" w14:textId="5B8B4CE3" w:rsidR="00266130" w:rsidRDefault="00266130" w:rsidP="00914520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</w:t>
      </w:r>
      <w:r w:rsidR="00F432BA">
        <w:t>bAccess</w:t>
      </w:r>
      <w:r>
        <w:t xml:space="preserve"> – classe;</w:t>
      </w:r>
    </w:p>
    <w:p w14:paraId="321D526D" w14:textId="77777777" w:rsidR="00266130" w:rsidRDefault="00266130" w:rsidP="00914520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__init__() – inicia a classe e declara variáveis;</w:t>
      </w:r>
    </w:p>
    <w:p w14:paraId="29EFF77D" w14:textId="6AC0B2C8" w:rsidR="00266130" w:rsidRDefault="00C773A9" w:rsidP="00914520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__config</w:t>
      </w:r>
      <w:r w:rsidR="0027679D">
        <w:t>()</w:t>
      </w:r>
      <w:r w:rsidR="00266130">
        <w:t xml:space="preserve"> – </w:t>
      </w:r>
      <w:r w:rsidR="0027679D">
        <w:t>lê o ficheiro de configuração para acesso à base de dados</w:t>
      </w:r>
      <w:r w:rsidR="00266130">
        <w:t>;</w:t>
      </w:r>
    </w:p>
    <w:p w14:paraId="05D054A8" w14:textId="291B671E" w:rsidR="00266130" w:rsidRDefault="00D848D5" w:rsidP="00914520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insertNe</w:t>
      </w:r>
      <w:r w:rsidR="009746D0">
        <w:t>w</w:t>
      </w:r>
      <w:r>
        <w:t>Ride()</w:t>
      </w:r>
      <w:r w:rsidR="00266130">
        <w:t xml:space="preserve"> – </w:t>
      </w:r>
      <w:r w:rsidR="000247B0">
        <w:t xml:space="preserve">insere na base de dados </w:t>
      </w:r>
      <w:r w:rsidR="00656C01">
        <w:t xml:space="preserve">uma nova entrada </w:t>
      </w:r>
      <w:r w:rsidR="0058013C">
        <w:t>com os dados da última atividade</w:t>
      </w:r>
      <w:r w:rsidR="00266130">
        <w:t>;</w:t>
      </w:r>
    </w:p>
    <w:p w14:paraId="244C7598" w14:textId="19A762D4" w:rsidR="00266130" w:rsidRPr="00812EFC" w:rsidRDefault="00C21545" w:rsidP="00914520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isNewHighScore</w:t>
      </w:r>
      <w:r w:rsidR="000F14A1">
        <w:t>()</w:t>
      </w:r>
      <w:r w:rsidR="00266130">
        <w:t xml:space="preserve"> – </w:t>
      </w:r>
      <w:r w:rsidR="008F6813">
        <w:t xml:space="preserve">verifica </w:t>
      </w:r>
      <w:r w:rsidR="00B30989">
        <w:t xml:space="preserve">se foi atingido um novo </w:t>
      </w:r>
      <w:r w:rsidR="00414D7B" w:rsidRPr="00414D7B">
        <w:rPr>
          <w:i/>
          <w:iCs/>
        </w:rPr>
        <w:t>highscore</w:t>
      </w:r>
      <w:r w:rsidR="00266130">
        <w:t>;</w:t>
      </w:r>
    </w:p>
    <w:p w14:paraId="01AEEC64" w14:textId="19259B91" w:rsidR="0009521E" w:rsidRPr="00812EFC" w:rsidRDefault="006478FB" w:rsidP="00914520">
      <w:pPr>
        <w:pStyle w:val="PargrafodaLista"/>
        <w:numPr>
          <w:ilvl w:val="0"/>
          <w:numId w:val="4"/>
        </w:numPr>
        <w:spacing w:line="360" w:lineRule="auto"/>
        <w:jc w:val="both"/>
      </w:pPr>
      <w:r>
        <w:t xml:space="preserve">getBestScore() </w:t>
      </w:r>
      <w:r w:rsidR="00041AC7">
        <w:t>–</w:t>
      </w:r>
      <w:r>
        <w:t xml:space="preserve"> </w:t>
      </w:r>
      <w:r w:rsidR="00041AC7">
        <w:t xml:space="preserve">busca </w:t>
      </w:r>
      <w:r w:rsidR="004057A0">
        <w:t>n</w:t>
      </w:r>
      <w:r w:rsidR="00FC7F71">
        <w:t>a base de dados</w:t>
      </w:r>
      <w:r w:rsidR="00041AC7">
        <w:t xml:space="preserve"> o maior valor</w:t>
      </w:r>
      <w:r>
        <w:t xml:space="preserve"> </w:t>
      </w:r>
      <w:r w:rsidR="00FC7F71">
        <w:t xml:space="preserve">de </w:t>
      </w:r>
      <w:r w:rsidR="00FC7F71" w:rsidRPr="00FC7F71">
        <w:rPr>
          <w:i/>
          <w:iCs/>
        </w:rPr>
        <w:t>score</w:t>
      </w:r>
      <w:r w:rsidR="00FC7F71">
        <w:rPr>
          <w:i/>
          <w:iCs/>
        </w:rPr>
        <w:t xml:space="preserve"> </w:t>
      </w:r>
      <w:r w:rsidR="00FC7F71">
        <w:t>atingido;</w:t>
      </w:r>
    </w:p>
    <w:p w14:paraId="66196546" w14:textId="2CC136C4" w:rsidR="00FC7F71" w:rsidRPr="00812EFC" w:rsidRDefault="005E32BF" w:rsidP="00914520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get</w:t>
      </w:r>
      <w:r w:rsidR="002F490D">
        <w:t>EnergyDay</w:t>
      </w:r>
      <w:r w:rsidR="00DD7C9F">
        <w:t xml:space="preserve">() </w:t>
      </w:r>
      <w:r w:rsidR="004057A0">
        <w:t xml:space="preserve">– busca na base de dados pelo </w:t>
      </w:r>
      <w:r w:rsidR="0012592D">
        <w:t xml:space="preserve">valor de energia produzido </w:t>
      </w:r>
      <w:r w:rsidR="00A2430F">
        <w:t>naquele dia</w:t>
      </w:r>
      <w:r w:rsidR="004057A0">
        <w:t>;</w:t>
      </w:r>
    </w:p>
    <w:p w14:paraId="478FF220" w14:textId="1A69C5FB" w:rsidR="00143F61" w:rsidRPr="00812EFC" w:rsidRDefault="00794003" w:rsidP="00914520">
      <w:pPr>
        <w:pStyle w:val="PargrafodaLista"/>
        <w:numPr>
          <w:ilvl w:val="0"/>
          <w:numId w:val="4"/>
        </w:numPr>
        <w:spacing w:line="360" w:lineRule="auto"/>
        <w:jc w:val="both"/>
      </w:pPr>
      <w:r>
        <w:t xml:space="preserve">getEnergyMonth() – busca na base de dados pelo valor de energia </w:t>
      </w:r>
      <w:r w:rsidR="00682C61">
        <w:t>produzido naquele mês;</w:t>
      </w:r>
    </w:p>
    <w:p w14:paraId="44119353" w14:textId="0145D437" w:rsidR="00682C61" w:rsidRPr="00812EFC" w:rsidRDefault="00682C61" w:rsidP="00914520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getSimilarScore() – busca na base de dados p</w:t>
      </w:r>
      <w:r w:rsidR="003D673A">
        <w:t>or valores de</w:t>
      </w:r>
      <w:r>
        <w:t xml:space="preserve"> </w:t>
      </w:r>
      <w:r w:rsidR="00B0269D">
        <w:t xml:space="preserve">score semelhantes ao </w:t>
      </w:r>
      <w:r w:rsidR="00BA583B">
        <w:t>da última atividade.</w:t>
      </w:r>
    </w:p>
    <w:p w14:paraId="2E7A01CC" w14:textId="4B09C9B0" w:rsidR="009019A3" w:rsidRPr="000D64D5" w:rsidRDefault="009019A3"/>
    <w:p w14:paraId="19A3AD87" w14:textId="2D388FB0" w:rsidR="009019A3" w:rsidRPr="000D64D5" w:rsidRDefault="009019A3"/>
    <w:p w14:paraId="33EC3E4F" w14:textId="3411A62A" w:rsidR="00AF4C5A" w:rsidRPr="000D64D5" w:rsidRDefault="00AF4C5A"/>
    <w:p w14:paraId="7ED3D19E" w14:textId="769A12B4" w:rsidR="009019A3" w:rsidRPr="00781E84" w:rsidRDefault="00781E84">
      <w:pPr>
        <w:rPr>
          <w:b/>
          <w:bCs/>
          <w:sz w:val="32"/>
          <w:szCs w:val="32"/>
        </w:rPr>
      </w:pPr>
      <w:r w:rsidRPr="00781E84">
        <w:rPr>
          <w:b/>
          <w:bCs/>
          <w:sz w:val="32"/>
          <w:szCs w:val="32"/>
        </w:rPr>
        <w:t>Montagem de hardware</w:t>
      </w:r>
    </w:p>
    <w:p w14:paraId="2A9B4FC1" w14:textId="24AC4A3B" w:rsidR="00F211A4" w:rsidRDefault="006B4A1B" w:rsidP="006B4A1B">
      <w:pPr>
        <w:spacing w:line="360" w:lineRule="auto"/>
        <w:ind w:firstLine="708"/>
        <w:jc w:val="both"/>
        <w:rPr>
          <w:noProof/>
        </w:rPr>
      </w:pPr>
      <w:r w:rsidRPr="00781E84">
        <w:rPr>
          <w:noProof/>
        </w:rPr>
        <w:t>As imagens abaixo representam</w:t>
      </w:r>
      <w:r>
        <w:rPr>
          <w:noProof/>
        </w:rPr>
        <w:t xml:space="preserve"> os compentes utilizados na construção do </w:t>
      </w:r>
      <w:r w:rsidRPr="00B92A33">
        <w:rPr>
          <w:i/>
          <w:iCs/>
          <w:noProof/>
        </w:rPr>
        <w:t>hardware</w:t>
      </w:r>
      <w:r>
        <w:rPr>
          <w:noProof/>
        </w:rPr>
        <w:t xml:space="preserve"> para este projeto. Como se pode ver cada uma das imagens apresenta o seu nome por cima seguido de uma letra. Esta letra será relevante para as tabelas de ligações, as quais serão seguidas do respetivo nome, por exemplo V S será o sensor de tensão V pino S.</w:t>
      </w:r>
    </w:p>
    <w:p w14:paraId="00A87CA6" w14:textId="28560A21" w:rsidR="00A17109" w:rsidRDefault="00A17109" w:rsidP="006B4A1B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t xml:space="preserve">Em relação aos pinos do Raspberry Pi utilizamos os números, começanco por 1, para identificar cada um deles, por exemplo o pino de 3.3 Volts será representado por R 1. </w:t>
      </w:r>
    </w:p>
    <w:p w14:paraId="07CF6F68" w14:textId="5D9983B1" w:rsidR="00A17109" w:rsidRPr="0046381B" w:rsidRDefault="00A17109" w:rsidP="006B4A1B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t xml:space="preserve">Por fim a </w:t>
      </w:r>
      <w:r w:rsidRPr="00B92A33">
        <w:rPr>
          <w:i/>
          <w:iCs/>
          <w:noProof/>
        </w:rPr>
        <w:t>breadboard</w:t>
      </w:r>
      <w:r>
        <w:rPr>
          <w:noProof/>
        </w:rPr>
        <w:t xml:space="preserve"> não está aqui representada uma vez que a sua utilização é relativamente simples e as ligações abaixo indicadas terão todas de passar pela </w:t>
      </w:r>
      <w:r w:rsidRPr="00B92A33">
        <w:rPr>
          <w:i/>
          <w:iCs/>
          <w:noProof/>
        </w:rPr>
        <w:t>breadboard</w:t>
      </w:r>
      <w:r>
        <w:rPr>
          <w:noProof/>
        </w:rPr>
        <w:t>.</w:t>
      </w:r>
    </w:p>
    <w:p w14:paraId="3A02A445" w14:textId="1CFC5B62" w:rsidR="00F211A4" w:rsidRPr="0046381B" w:rsidRDefault="00D9418E">
      <w:r w:rsidRPr="00812EFC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F1D2B0F" wp14:editId="4FAF47AB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5875020" cy="2372995"/>
                <wp:effectExtent l="0" t="0" r="0" b="8255"/>
                <wp:wrapNone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020" cy="2372995"/>
                          <a:chOff x="0" y="0"/>
                          <a:chExt cx="5875020" cy="2372995"/>
                        </a:xfrm>
                      </wpg:grpSpPr>
                      <pic:pic xmlns:pic="http://schemas.openxmlformats.org/drawingml/2006/picture">
                        <pic:nvPicPr>
                          <pic:cNvPr id="8" name="Imagem 8" descr="GitHub - hallard/R-Divider-Breakout: Voltage divider breakout for 4  Channels ADS1015/ADS1115 ADC Boar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921443" y="690562"/>
                            <a:ext cx="1986915" cy="122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m 9" descr="Buy 30A ACS712 Current Sensor Online @ Best Price in In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25" t="16652" r="35090" b="11807"/>
                          <a:stretch/>
                        </pic:blipFill>
                        <pic:spPr bwMode="auto">
                          <a:xfrm>
                            <a:off x="2407920" y="304800"/>
                            <a:ext cx="831850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6" name="Agrupar 16"/>
                        <wpg:cNvGrpSpPr/>
                        <wpg:grpSpPr>
                          <a:xfrm>
                            <a:off x="0" y="0"/>
                            <a:ext cx="3649980" cy="2316480"/>
                            <a:chOff x="0" y="0"/>
                            <a:chExt cx="3649980" cy="2316480"/>
                          </a:xfrm>
                        </wpg:grpSpPr>
                        <wpg:grpSp>
                          <wpg:cNvPr id="14" name="Agrupar 14"/>
                          <wpg:cNvGrpSpPr/>
                          <wpg:grpSpPr>
                            <a:xfrm>
                              <a:off x="0" y="0"/>
                              <a:ext cx="1356360" cy="2316480"/>
                              <a:chOff x="0" y="0"/>
                              <a:chExt cx="1356360" cy="231648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Imagem 7" descr="B25 tension Module bord Capteur pour Arduino – Bleu: Amazon.fr: High-tech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6713"/>
                              <a:stretch/>
                            </pic:blipFill>
                            <pic:spPr bwMode="auto">
                              <a:xfrm rot="10800000">
                                <a:off x="129540" y="304800"/>
                                <a:ext cx="1109980" cy="2011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17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63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EC65E" w14:textId="655579C0" w:rsidR="00AC2FB0" w:rsidRDefault="00AC2FB0" w:rsidP="00AC2FB0">
                                  <w:pPr>
                                    <w:jc w:val="center"/>
                                  </w:pPr>
                                  <w:r>
                                    <w:t xml:space="preserve">Sensor de tensão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>
                                    <w:t xml:space="preserve"> 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8820" y="0"/>
                              <a:ext cx="1661160" cy="281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27C08E" w14:textId="1362DF2F" w:rsidR="00AC2FB0" w:rsidRDefault="00AC2FB0" w:rsidP="00AC2FB0">
                                <w:pPr>
                                  <w:jc w:val="center"/>
                                </w:pPr>
                                <w:r>
                                  <w:t>Sensor de amperagem -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4780" y="0"/>
                            <a:ext cx="192024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B3FA1" w14:textId="6C50ACB5" w:rsidR="00AC2FB0" w:rsidRPr="00AC2FB0" w:rsidRDefault="00AC2FB0" w:rsidP="00AC2FB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C2FB0">
                                <w:t>Conversor analógico digital</w:t>
                              </w:r>
                              <w:r>
                                <w:rPr>
                                  <w:lang w:val="en-US"/>
                                </w:rPr>
                                <w:t xml:space="preserve"> -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D2B0F" id="Agrupar 19" o:spid="_x0000_s1029" style="position:absolute;margin-left:0;margin-top:5.25pt;width:462.6pt;height:186.85pt;z-index:251658242;mso-position-horizontal:center;mso-position-horizontal-relative:margin" coordsize="58750,237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">
                <v:shape id="Imagem 8" o:spid="_x0000_s1030" type="#_x0000_t75" alt="GitHub - hallard/R-Divider-Breakout: Voltage divider breakout for 4  Channels ADS1015/ADS1115 ADC Board" style="position:absolute;left:39214;top:6905;width:19869;height:1220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">
                  <v:imagedata r:id="rId18" o:title="ADS1115 ADC Board"/>
                </v:shape>
                <v:shape id="Imagem 9" o:spid="_x0000_s1031" type="#_x0000_t75" alt="Buy 30A ACS712 Current Sensor Online @ Best Price in India" style="position:absolute;left:24079;top:3048;width:8318;height:20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">
                  <v:imagedata r:id="rId19" o:title="Buy 30A ACS712 Current Sensor Online @ Best Price in India" croptop="10913f" cropbottom="7738f" cropleft="23675f" cropright="22997f"/>
                </v:shape>
                <v:group id="Agrupar 16" o:spid="_x0000_s1032" style="position:absolute;width:36499;height:23164" coordsize="36499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Agrupar 14" o:spid="_x0000_s1033" style="position:absolute;width:13563;height:23164" coordsize="13563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Imagem 7" o:spid="_x0000_s1034" type="#_x0000_t75" alt="B25 tension Module bord Capteur pour Arduino – Bleu: Amazon.fr: High-tech" style="position:absolute;left:1295;top:3048;width:11100;height:2011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">
                      <v:imagedata r:id="rId20" o:title=" High-tech" cropbottom="4399f"/>
                    </v:shape>
                    <v:shape id="Caixa de Texto 2" o:spid="_x0000_s1035" type="#_x0000_t202" style="position:absolute;width:1356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<v:textbox>
                        <w:txbxContent>
                          <w:p w14:paraId="758EC65E" w14:textId="655579C0" w:rsidR="00AC2FB0" w:rsidRDefault="00AC2FB0" w:rsidP="00AC2FB0">
                            <w:pPr>
                              <w:jc w:val="center"/>
                            </w:pPr>
                            <w:r>
                              <w:t xml:space="preserve">Sensor de tensão 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t xml:space="preserve"> V</w:t>
                            </w:r>
                          </w:p>
                        </w:txbxContent>
                      </v:textbox>
                    </v:shape>
                  </v:group>
                  <v:shape id="Caixa de Texto 2" o:spid="_x0000_s1036" type="#_x0000_t202" style="position:absolute;left:19888;width:1661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<v:textbox>
                      <w:txbxContent>
                        <w:p w14:paraId="0327C08E" w14:textId="1362DF2F" w:rsidR="00AC2FB0" w:rsidRDefault="00AC2FB0" w:rsidP="00AC2FB0">
                          <w:pPr>
                            <w:jc w:val="center"/>
                          </w:pPr>
                          <w:r>
                            <w:t>Sensor de amperagem - A</w:t>
                          </w:r>
                        </w:p>
                      </w:txbxContent>
                    </v:textbox>
                  </v:shape>
                </v:group>
                <v:shape id="Caixa de Texto 2" o:spid="_x0000_s1037" type="#_x0000_t202" style="position:absolute;left:39547;width:1920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078B3FA1" w14:textId="6C50ACB5" w:rsidR="00AC2FB0" w:rsidRPr="00AC2FB0" w:rsidRDefault="00AC2FB0" w:rsidP="00AC2FB0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AC2FB0">
                          <w:t>Conversor analógico digital</w:t>
                        </w:r>
                        <w:r>
                          <w:rPr>
                            <w:lang w:val="en-US"/>
                          </w:rPr>
                          <w:t xml:space="preserve"> - 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165C05" w14:textId="02F2D9BF" w:rsidR="001D27BF" w:rsidRPr="0046381B" w:rsidRDefault="001D27BF" w:rsidP="001D27BF"/>
    <w:p w14:paraId="1C313555" w14:textId="50463C78" w:rsidR="001D27BF" w:rsidRPr="0046381B" w:rsidRDefault="001D27BF" w:rsidP="001D27BF">
      <w:pPr>
        <w:tabs>
          <w:tab w:val="left" w:pos="2124"/>
        </w:tabs>
      </w:pPr>
      <w:r w:rsidRPr="0046381B">
        <w:t xml:space="preserve"> </w:t>
      </w:r>
    </w:p>
    <w:p w14:paraId="40180D7A" w14:textId="6BF9472E" w:rsidR="001D27BF" w:rsidRPr="0046381B" w:rsidRDefault="001D27BF" w:rsidP="001D27BF"/>
    <w:p w14:paraId="5CD81AD5" w14:textId="3BA5A6CF" w:rsidR="001D27BF" w:rsidRPr="0046381B" w:rsidRDefault="001D27BF" w:rsidP="001D27BF"/>
    <w:p w14:paraId="76E26C19" w14:textId="5FB6EEC4" w:rsidR="001D27BF" w:rsidRPr="0046381B" w:rsidRDefault="001D27BF" w:rsidP="001D27BF"/>
    <w:p w14:paraId="017FF77A" w14:textId="63DC2DB5" w:rsidR="001D27BF" w:rsidRPr="0046381B" w:rsidRDefault="001D27BF" w:rsidP="001D27BF"/>
    <w:p w14:paraId="00628C30" w14:textId="5D9482CB" w:rsidR="001D27BF" w:rsidRPr="0046381B" w:rsidRDefault="001D27BF" w:rsidP="001D27BF"/>
    <w:p w14:paraId="69FEBB98" w14:textId="1ED3E71B" w:rsidR="001D27BF" w:rsidRPr="0046381B" w:rsidRDefault="001D27BF" w:rsidP="001D27BF">
      <w:pPr>
        <w:tabs>
          <w:tab w:val="left" w:pos="1896"/>
        </w:tabs>
      </w:pPr>
      <w:r w:rsidRPr="0046381B">
        <w:tab/>
      </w:r>
    </w:p>
    <w:p w14:paraId="3DCA5551" w14:textId="342D4EFB" w:rsidR="001D27BF" w:rsidRPr="0046381B" w:rsidRDefault="001D27BF" w:rsidP="001D27BF">
      <w:pPr>
        <w:tabs>
          <w:tab w:val="left" w:pos="1896"/>
        </w:tabs>
      </w:pPr>
    </w:p>
    <w:p w14:paraId="1DA40497" w14:textId="1D9C291F" w:rsidR="00D9418E" w:rsidRDefault="00A17109" w:rsidP="001D27BF">
      <w:pPr>
        <w:tabs>
          <w:tab w:val="left" w:pos="1896"/>
        </w:tabs>
      </w:pPr>
      <w:r w:rsidRPr="00812EFC"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5D02DBD" wp14:editId="125D5D64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4945380" cy="3264535"/>
                <wp:effectExtent l="0" t="0" r="7620" b="0"/>
                <wp:wrapNone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5380" cy="3264535"/>
                          <a:chOff x="0" y="0"/>
                          <a:chExt cx="4945380" cy="3264535"/>
                        </a:xfrm>
                      </wpg:grpSpPr>
                      <pic:pic xmlns:pic="http://schemas.openxmlformats.org/drawingml/2006/picture">
                        <pic:nvPicPr>
                          <pic:cNvPr id="6" name="Imagem 6" descr="Mapeamentos de PIN do Raspberry Pi 2 &amp; 3 - Windows IoT | Microsoft Docs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4325"/>
                            <a:ext cx="494538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0"/>
                            <a:ext cx="166116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2A0F9" w14:textId="381C175D" w:rsidR="00D9418E" w:rsidRPr="00D9418E" w:rsidRDefault="00D9418E" w:rsidP="00D9418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aspberry Pi - 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02DBD" id="Agrupar 25" o:spid="_x0000_s1038" style="position:absolute;margin-left:0;margin-top:2.6pt;width:389.4pt;height:257.05pt;z-index:251658243;mso-position-horizontal:center;mso-position-horizontal-relative:margin;mso-width-relative:margin;mso-height-relative:margin" coordsize="49453,3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">
                <v:shape id="Imagem 6" o:spid="_x0000_s1039" type="#_x0000_t75" alt="Mapeamentos de PIN do Raspberry Pi 2 &amp; 3 - Windows IoT | Microsoft Docs" style="position:absolute;top:3143;width:49453;height:29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">
                  <v:imagedata r:id="rId22" o:title="Mapeamentos de PIN do Raspberry Pi 2 &amp; 3 - Windows IoT | Microsoft Docs"/>
                </v:shape>
                <v:shape id="Caixa de Texto 2" o:spid="_x0000_s1040" type="#_x0000_t202" style="position:absolute;left:16478;width:1661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25D2A0F9" w14:textId="381C175D" w:rsidR="00D9418E" w:rsidRPr="00D9418E" w:rsidRDefault="00D9418E" w:rsidP="00D9418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aspberry Pi - 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9D22F4" w14:textId="1D6EF68E" w:rsidR="00D9418E" w:rsidRDefault="00D9418E" w:rsidP="001D27BF">
      <w:pPr>
        <w:tabs>
          <w:tab w:val="left" w:pos="1896"/>
        </w:tabs>
      </w:pPr>
    </w:p>
    <w:p w14:paraId="4A438E2A" w14:textId="5255A6F5" w:rsidR="00D9418E" w:rsidRDefault="00D9418E" w:rsidP="001D27BF">
      <w:pPr>
        <w:tabs>
          <w:tab w:val="left" w:pos="1896"/>
        </w:tabs>
      </w:pPr>
    </w:p>
    <w:p w14:paraId="696C1F5D" w14:textId="2D4AA368" w:rsidR="00D9418E" w:rsidRDefault="00D9418E" w:rsidP="001D27BF">
      <w:pPr>
        <w:tabs>
          <w:tab w:val="left" w:pos="1896"/>
        </w:tabs>
      </w:pPr>
    </w:p>
    <w:p w14:paraId="2B515BB3" w14:textId="58FA034E" w:rsidR="00D9418E" w:rsidRDefault="00D9418E" w:rsidP="001D27BF">
      <w:pPr>
        <w:tabs>
          <w:tab w:val="left" w:pos="1896"/>
        </w:tabs>
      </w:pPr>
    </w:p>
    <w:p w14:paraId="7573E99C" w14:textId="7E9E652B" w:rsidR="001D27BF" w:rsidRPr="0046381B" w:rsidRDefault="001D27BF" w:rsidP="001D27BF">
      <w:pPr>
        <w:tabs>
          <w:tab w:val="left" w:pos="1896"/>
        </w:tabs>
      </w:pPr>
    </w:p>
    <w:p w14:paraId="7D592ED0" w14:textId="3403B834" w:rsidR="001D27BF" w:rsidRDefault="001D27BF" w:rsidP="001D27BF">
      <w:pPr>
        <w:tabs>
          <w:tab w:val="left" w:pos="1896"/>
        </w:tabs>
      </w:pPr>
    </w:p>
    <w:p w14:paraId="0DBE81FA" w14:textId="49E24432" w:rsidR="00D9418E" w:rsidRDefault="00D9418E" w:rsidP="001D27BF">
      <w:pPr>
        <w:tabs>
          <w:tab w:val="left" w:pos="1896"/>
        </w:tabs>
      </w:pPr>
    </w:p>
    <w:p w14:paraId="085F0D95" w14:textId="4198B152" w:rsidR="00D9418E" w:rsidRDefault="00D9418E" w:rsidP="001D27BF">
      <w:pPr>
        <w:tabs>
          <w:tab w:val="left" w:pos="1896"/>
        </w:tabs>
      </w:pPr>
    </w:p>
    <w:p w14:paraId="19D7665E" w14:textId="777ED3E0" w:rsidR="00D9418E" w:rsidRDefault="00D9418E" w:rsidP="001D27BF">
      <w:pPr>
        <w:tabs>
          <w:tab w:val="left" w:pos="1896"/>
        </w:tabs>
      </w:pPr>
    </w:p>
    <w:p w14:paraId="57932D43" w14:textId="443C4AF7" w:rsidR="00D9418E" w:rsidRDefault="00D9418E" w:rsidP="001D27BF">
      <w:pPr>
        <w:tabs>
          <w:tab w:val="left" w:pos="1896"/>
        </w:tabs>
      </w:pPr>
    </w:p>
    <w:p w14:paraId="2EEA02CF" w14:textId="77777777" w:rsidR="00D9418E" w:rsidRPr="0046381B" w:rsidRDefault="00D9418E" w:rsidP="001D27BF">
      <w:pPr>
        <w:tabs>
          <w:tab w:val="left" w:pos="1896"/>
        </w:tabs>
      </w:pPr>
    </w:p>
    <w:p w14:paraId="25255939" w14:textId="6A60A097" w:rsidR="006B4A1B" w:rsidRPr="0046381B" w:rsidRDefault="00AF5D78" w:rsidP="00AF5D78">
      <w:pPr>
        <w:tabs>
          <w:tab w:val="left" w:pos="709"/>
        </w:tabs>
        <w:spacing w:line="360" w:lineRule="auto"/>
        <w:jc w:val="both"/>
      </w:pPr>
      <w:r>
        <w:tab/>
        <w:t>As tabelas abaixo apresentam todas as ligações necessárias para o sistema funcionar. Estão aqui representadas todas as 14 ligações existentes e a cor do cabo utilizado para mais fácil compreensão. O facto de uma célula estar vazia indica a ausência de ligação.</w:t>
      </w:r>
    </w:p>
    <w:tbl>
      <w:tblPr>
        <w:tblStyle w:val="TabelaSimples5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E4180" w:rsidRPr="0046381B" w14:paraId="45079C98" w14:textId="77777777" w:rsidTr="0046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  <w:vAlign w:val="center"/>
          </w:tcPr>
          <w:p w14:paraId="34028BB1" w14:textId="77777777" w:rsidR="00EE4180" w:rsidRPr="0046381B" w:rsidRDefault="00EE4180" w:rsidP="0046381B">
            <w:pPr>
              <w:tabs>
                <w:tab w:val="left" w:pos="1896"/>
              </w:tabs>
              <w:jc w:val="center"/>
              <w:rPr>
                <w:rFonts w:cstheme="majorHAnsi"/>
                <w:sz w:val="22"/>
              </w:rPr>
            </w:pPr>
          </w:p>
        </w:tc>
        <w:tc>
          <w:tcPr>
            <w:tcW w:w="2123" w:type="dxa"/>
            <w:vAlign w:val="center"/>
          </w:tcPr>
          <w:p w14:paraId="60B5E701" w14:textId="69072772" w:rsidR="00EE4180" w:rsidRPr="0046381B" w:rsidRDefault="004A4E32" w:rsidP="0046381B">
            <w:pPr>
              <w:tabs>
                <w:tab w:val="left" w:pos="18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</w:rPr>
            </w:pPr>
            <w:r w:rsidRPr="0046381B">
              <w:rPr>
                <w:rFonts w:cstheme="majorHAnsi"/>
                <w:sz w:val="22"/>
              </w:rPr>
              <w:t>V Negativo</w:t>
            </w:r>
          </w:p>
        </w:tc>
        <w:tc>
          <w:tcPr>
            <w:tcW w:w="2124" w:type="dxa"/>
            <w:vAlign w:val="center"/>
          </w:tcPr>
          <w:p w14:paraId="3D6C0C2C" w14:textId="6BB57845" w:rsidR="00EE4180" w:rsidRPr="0046381B" w:rsidRDefault="004A4E32" w:rsidP="0046381B">
            <w:pPr>
              <w:tabs>
                <w:tab w:val="left" w:pos="18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</w:rPr>
            </w:pPr>
            <w:r w:rsidRPr="0046381B">
              <w:rPr>
                <w:rFonts w:cstheme="majorHAnsi"/>
                <w:sz w:val="22"/>
              </w:rPr>
              <w:t xml:space="preserve">V </w:t>
            </w:r>
            <w:r w:rsidR="0046381B">
              <w:rPr>
                <w:rFonts w:cstheme="majorHAnsi"/>
                <w:sz w:val="22"/>
              </w:rPr>
              <w:t>P</w:t>
            </w:r>
            <w:r w:rsidRPr="0046381B">
              <w:rPr>
                <w:rFonts w:cstheme="majorHAnsi"/>
                <w:sz w:val="22"/>
              </w:rPr>
              <w:t>ositivo</w:t>
            </w:r>
          </w:p>
        </w:tc>
        <w:tc>
          <w:tcPr>
            <w:tcW w:w="2124" w:type="dxa"/>
            <w:vAlign w:val="center"/>
          </w:tcPr>
          <w:p w14:paraId="751BC2A8" w14:textId="7EF83ED2" w:rsidR="00EE4180" w:rsidRPr="0046381B" w:rsidRDefault="004A4E32" w:rsidP="0046381B">
            <w:pPr>
              <w:tabs>
                <w:tab w:val="left" w:pos="18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</w:rPr>
            </w:pPr>
            <w:r w:rsidRPr="0046381B">
              <w:rPr>
                <w:rFonts w:cstheme="majorHAnsi"/>
                <w:sz w:val="22"/>
              </w:rPr>
              <w:t>V S</w:t>
            </w:r>
          </w:p>
        </w:tc>
      </w:tr>
      <w:tr w:rsidR="00EE4180" w:rsidRPr="0046381B" w14:paraId="28F47214" w14:textId="77777777" w:rsidTr="0046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00F4CE8" w14:textId="4B788886" w:rsidR="00EE4180" w:rsidRPr="0046381B" w:rsidRDefault="004A4E32" w:rsidP="0046381B">
            <w:pPr>
              <w:tabs>
                <w:tab w:val="left" w:pos="1896"/>
              </w:tabs>
              <w:jc w:val="center"/>
              <w:rPr>
                <w:rFonts w:cstheme="majorHAnsi"/>
                <w:sz w:val="22"/>
              </w:rPr>
            </w:pPr>
            <w:r w:rsidRPr="0046381B">
              <w:rPr>
                <w:rFonts w:cstheme="majorHAnsi"/>
                <w:sz w:val="22"/>
              </w:rPr>
              <w:t>Breadboard negativo</w:t>
            </w:r>
          </w:p>
        </w:tc>
        <w:tc>
          <w:tcPr>
            <w:tcW w:w="2123" w:type="dxa"/>
            <w:vAlign w:val="center"/>
          </w:tcPr>
          <w:p w14:paraId="76064A60" w14:textId="76D33B33" w:rsidR="00EE4180" w:rsidRPr="0046381B" w:rsidRDefault="004A4E32" w:rsidP="0046381B">
            <w:pPr>
              <w:tabs>
                <w:tab w:val="left" w:pos="18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6381B">
              <w:rPr>
                <w:rFonts w:asciiTheme="majorHAnsi" w:hAnsiTheme="majorHAnsi" w:cstheme="majorHAnsi"/>
              </w:rPr>
              <w:t>Castanho</w:t>
            </w:r>
          </w:p>
        </w:tc>
        <w:tc>
          <w:tcPr>
            <w:tcW w:w="2124" w:type="dxa"/>
            <w:vAlign w:val="center"/>
          </w:tcPr>
          <w:p w14:paraId="6A604CDE" w14:textId="6A093F73" w:rsidR="00EE4180" w:rsidRPr="0046381B" w:rsidRDefault="00EE4180" w:rsidP="0046381B">
            <w:pPr>
              <w:tabs>
                <w:tab w:val="left" w:pos="18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24" w:type="dxa"/>
            <w:vAlign w:val="center"/>
          </w:tcPr>
          <w:p w14:paraId="0B71D491" w14:textId="77777777" w:rsidR="00EE4180" w:rsidRPr="0046381B" w:rsidRDefault="00EE4180" w:rsidP="0046381B">
            <w:pPr>
              <w:tabs>
                <w:tab w:val="left" w:pos="18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E4180" w:rsidRPr="0046381B" w14:paraId="72A81D76" w14:textId="77777777" w:rsidTr="0046381B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9F10C7C" w14:textId="76E9C0A0" w:rsidR="00EE4180" w:rsidRPr="0046381B" w:rsidRDefault="004A4E32" w:rsidP="0046381B">
            <w:pPr>
              <w:tabs>
                <w:tab w:val="left" w:pos="1896"/>
              </w:tabs>
              <w:jc w:val="center"/>
              <w:rPr>
                <w:rFonts w:cstheme="majorHAnsi"/>
                <w:sz w:val="22"/>
              </w:rPr>
            </w:pPr>
            <w:r w:rsidRPr="0046381B">
              <w:rPr>
                <w:rFonts w:cstheme="majorHAnsi"/>
                <w:sz w:val="22"/>
              </w:rPr>
              <w:t>C A0</w:t>
            </w:r>
          </w:p>
        </w:tc>
        <w:tc>
          <w:tcPr>
            <w:tcW w:w="2123" w:type="dxa"/>
            <w:vAlign w:val="center"/>
          </w:tcPr>
          <w:p w14:paraId="6F78C63D" w14:textId="77777777" w:rsidR="00EE4180" w:rsidRPr="0046381B" w:rsidRDefault="00EE4180" w:rsidP="0046381B">
            <w:pPr>
              <w:tabs>
                <w:tab w:val="left" w:pos="18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24" w:type="dxa"/>
            <w:vAlign w:val="center"/>
          </w:tcPr>
          <w:p w14:paraId="075A0029" w14:textId="77777777" w:rsidR="00EE4180" w:rsidRPr="0046381B" w:rsidRDefault="00EE4180" w:rsidP="0046381B">
            <w:pPr>
              <w:tabs>
                <w:tab w:val="left" w:pos="18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24" w:type="dxa"/>
            <w:vAlign w:val="center"/>
          </w:tcPr>
          <w:p w14:paraId="22C4CAE3" w14:textId="7F7AA80A" w:rsidR="00EE4180" w:rsidRPr="0046381B" w:rsidRDefault="004A4E32" w:rsidP="0046381B">
            <w:pPr>
              <w:tabs>
                <w:tab w:val="left" w:pos="18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6381B">
              <w:rPr>
                <w:rFonts w:asciiTheme="majorHAnsi" w:hAnsiTheme="majorHAnsi" w:cstheme="majorHAnsi"/>
              </w:rPr>
              <w:t>Roxo</w:t>
            </w:r>
          </w:p>
        </w:tc>
      </w:tr>
    </w:tbl>
    <w:p w14:paraId="06F285D8" w14:textId="210562B9" w:rsidR="001D27BF" w:rsidRPr="0046381B" w:rsidRDefault="001D27BF" w:rsidP="001D27BF">
      <w:pPr>
        <w:tabs>
          <w:tab w:val="left" w:pos="1896"/>
        </w:tabs>
        <w:rPr>
          <w:rFonts w:asciiTheme="majorHAnsi" w:hAnsiTheme="majorHAnsi" w:cstheme="majorHAnsi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A4E32" w:rsidRPr="0046381B" w14:paraId="00896997" w14:textId="77777777" w:rsidTr="0046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  <w:vAlign w:val="center"/>
          </w:tcPr>
          <w:p w14:paraId="2A4A22E6" w14:textId="77777777" w:rsidR="004A4E32" w:rsidRPr="0046381B" w:rsidRDefault="004A4E32" w:rsidP="0046381B">
            <w:pPr>
              <w:tabs>
                <w:tab w:val="left" w:pos="1896"/>
              </w:tabs>
              <w:jc w:val="center"/>
              <w:rPr>
                <w:rFonts w:cstheme="majorHAnsi"/>
                <w:sz w:val="22"/>
              </w:rPr>
            </w:pPr>
          </w:p>
        </w:tc>
        <w:tc>
          <w:tcPr>
            <w:tcW w:w="2123" w:type="dxa"/>
            <w:vAlign w:val="center"/>
          </w:tcPr>
          <w:p w14:paraId="79298CD2" w14:textId="6ACD7B15" w:rsidR="004A4E32" w:rsidRPr="0046381B" w:rsidRDefault="004A4E32" w:rsidP="0046381B">
            <w:pPr>
              <w:tabs>
                <w:tab w:val="left" w:pos="18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</w:rPr>
            </w:pPr>
            <w:r w:rsidRPr="0046381B">
              <w:rPr>
                <w:rFonts w:cstheme="majorHAnsi"/>
                <w:sz w:val="22"/>
              </w:rPr>
              <w:t>A GND</w:t>
            </w:r>
          </w:p>
        </w:tc>
        <w:tc>
          <w:tcPr>
            <w:tcW w:w="2124" w:type="dxa"/>
            <w:vAlign w:val="center"/>
          </w:tcPr>
          <w:p w14:paraId="4A0C4821" w14:textId="4DB56252" w:rsidR="004A4E32" w:rsidRPr="0046381B" w:rsidRDefault="004A4E32" w:rsidP="0046381B">
            <w:pPr>
              <w:tabs>
                <w:tab w:val="left" w:pos="18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</w:rPr>
            </w:pPr>
            <w:r w:rsidRPr="0046381B">
              <w:rPr>
                <w:rFonts w:cstheme="majorHAnsi"/>
                <w:sz w:val="22"/>
              </w:rPr>
              <w:t>A OUT</w:t>
            </w:r>
          </w:p>
        </w:tc>
        <w:tc>
          <w:tcPr>
            <w:tcW w:w="2124" w:type="dxa"/>
            <w:vAlign w:val="center"/>
          </w:tcPr>
          <w:p w14:paraId="5437ECEF" w14:textId="6606573F" w:rsidR="004A4E32" w:rsidRPr="0046381B" w:rsidRDefault="004A4E32" w:rsidP="0046381B">
            <w:pPr>
              <w:tabs>
                <w:tab w:val="left" w:pos="18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</w:rPr>
            </w:pPr>
            <w:r w:rsidRPr="0046381B">
              <w:rPr>
                <w:rFonts w:cstheme="majorHAnsi"/>
                <w:sz w:val="22"/>
              </w:rPr>
              <w:t>A VCC</w:t>
            </w:r>
          </w:p>
        </w:tc>
      </w:tr>
      <w:tr w:rsidR="004A4E32" w:rsidRPr="0046381B" w14:paraId="5C4EF7E4" w14:textId="77777777" w:rsidTr="0046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2A47463" w14:textId="77777777" w:rsidR="004A4E32" w:rsidRPr="0046381B" w:rsidRDefault="004A4E32" w:rsidP="0046381B">
            <w:pPr>
              <w:tabs>
                <w:tab w:val="left" w:pos="1896"/>
              </w:tabs>
              <w:jc w:val="center"/>
              <w:rPr>
                <w:rFonts w:cstheme="majorHAnsi"/>
                <w:sz w:val="22"/>
              </w:rPr>
            </w:pPr>
            <w:r w:rsidRPr="0046381B">
              <w:rPr>
                <w:rFonts w:cstheme="majorHAnsi"/>
                <w:sz w:val="22"/>
              </w:rPr>
              <w:t>Breadboard negativo</w:t>
            </w:r>
          </w:p>
        </w:tc>
        <w:tc>
          <w:tcPr>
            <w:tcW w:w="2123" w:type="dxa"/>
            <w:vAlign w:val="center"/>
          </w:tcPr>
          <w:p w14:paraId="6A11CC16" w14:textId="31AD2030" w:rsidR="004A4E32" w:rsidRPr="0046381B" w:rsidRDefault="004A4E32" w:rsidP="0046381B">
            <w:pPr>
              <w:tabs>
                <w:tab w:val="left" w:pos="18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6381B">
              <w:rPr>
                <w:rFonts w:asciiTheme="majorHAnsi" w:hAnsiTheme="majorHAnsi" w:cstheme="majorHAnsi"/>
              </w:rPr>
              <w:t>Amarelo</w:t>
            </w:r>
          </w:p>
        </w:tc>
        <w:tc>
          <w:tcPr>
            <w:tcW w:w="2124" w:type="dxa"/>
            <w:vAlign w:val="center"/>
          </w:tcPr>
          <w:p w14:paraId="47CF5054" w14:textId="77777777" w:rsidR="004A4E32" w:rsidRPr="0046381B" w:rsidRDefault="004A4E32" w:rsidP="0046381B">
            <w:pPr>
              <w:tabs>
                <w:tab w:val="left" w:pos="18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24" w:type="dxa"/>
            <w:vAlign w:val="center"/>
          </w:tcPr>
          <w:p w14:paraId="77499110" w14:textId="77777777" w:rsidR="004A4E32" w:rsidRPr="0046381B" w:rsidRDefault="004A4E32" w:rsidP="0046381B">
            <w:pPr>
              <w:tabs>
                <w:tab w:val="left" w:pos="18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A4E32" w:rsidRPr="0046381B" w14:paraId="35DE7EBE" w14:textId="77777777" w:rsidTr="0046381B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713A5E5" w14:textId="67A7F8D6" w:rsidR="004A4E32" w:rsidRPr="0046381B" w:rsidRDefault="004A4E32" w:rsidP="0046381B">
            <w:pPr>
              <w:tabs>
                <w:tab w:val="left" w:pos="1896"/>
              </w:tabs>
              <w:jc w:val="center"/>
              <w:rPr>
                <w:rFonts w:cstheme="majorHAnsi"/>
                <w:sz w:val="22"/>
              </w:rPr>
            </w:pPr>
            <w:r w:rsidRPr="0046381B">
              <w:rPr>
                <w:rFonts w:cstheme="majorHAnsi"/>
                <w:sz w:val="22"/>
              </w:rPr>
              <w:t>Breadboard positivo</w:t>
            </w:r>
          </w:p>
        </w:tc>
        <w:tc>
          <w:tcPr>
            <w:tcW w:w="2123" w:type="dxa"/>
            <w:vAlign w:val="center"/>
          </w:tcPr>
          <w:p w14:paraId="17CFFB24" w14:textId="77777777" w:rsidR="004A4E32" w:rsidRPr="0046381B" w:rsidRDefault="004A4E32" w:rsidP="0046381B">
            <w:pPr>
              <w:tabs>
                <w:tab w:val="left" w:pos="18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24" w:type="dxa"/>
            <w:vAlign w:val="center"/>
          </w:tcPr>
          <w:p w14:paraId="20E2495B" w14:textId="77777777" w:rsidR="004A4E32" w:rsidRPr="0046381B" w:rsidRDefault="004A4E32" w:rsidP="0046381B">
            <w:pPr>
              <w:tabs>
                <w:tab w:val="left" w:pos="18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24" w:type="dxa"/>
            <w:vAlign w:val="center"/>
          </w:tcPr>
          <w:p w14:paraId="2424E128" w14:textId="69BD1E5F" w:rsidR="004A4E32" w:rsidRPr="0046381B" w:rsidRDefault="004A4E32" w:rsidP="0046381B">
            <w:pPr>
              <w:tabs>
                <w:tab w:val="left" w:pos="18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6381B">
              <w:rPr>
                <w:rFonts w:asciiTheme="majorHAnsi" w:hAnsiTheme="majorHAnsi" w:cstheme="majorHAnsi"/>
              </w:rPr>
              <w:t>Vermelho</w:t>
            </w:r>
          </w:p>
        </w:tc>
      </w:tr>
      <w:tr w:rsidR="004A4E32" w:rsidRPr="0046381B" w14:paraId="7B45BAF1" w14:textId="77777777" w:rsidTr="0046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C88C104" w14:textId="008FB6E3" w:rsidR="004A4E32" w:rsidRPr="0046381B" w:rsidRDefault="004A4E32" w:rsidP="0046381B">
            <w:pPr>
              <w:tabs>
                <w:tab w:val="left" w:pos="1896"/>
              </w:tabs>
              <w:jc w:val="center"/>
              <w:rPr>
                <w:rFonts w:cstheme="majorHAnsi"/>
                <w:sz w:val="22"/>
              </w:rPr>
            </w:pPr>
            <w:r w:rsidRPr="0046381B">
              <w:rPr>
                <w:rFonts w:cstheme="majorHAnsi"/>
                <w:sz w:val="22"/>
              </w:rPr>
              <w:t>C A1</w:t>
            </w:r>
          </w:p>
        </w:tc>
        <w:tc>
          <w:tcPr>
            <w:tcW w:w="2123" w:type="dxa"/>
            <w:vAlign w:val="center"/>
          </w:tcPr>
          <w:p w14:paraId="05619278" w14:textId="77777777" w:rsidR="004A4E32" w:rsidRPr="0046381B" w:rsidRDefault="004A4E32" w:rsidP="0046381B">
            <w:pPr>
              <w:tabs>
                <w:tab w:val="left" w:pos="18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24" w:type="dxa"/>
            <w:vAlign w:val="center"/>
          </w:tcPr>
          <w:p w14:paraId="0B3CBB2C" w14:textId="5E725FB4" w:rsidR="004A4E32" w:rsidRPr="0046381B" w:rsidRDefault="004A4E32" w:rsidP="0046381B">
            <w:pPr>
              <w:tabs>
                <w:tab w:val="left" w:pos="18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6381B">
              <w:rPr>
                <w:rFonts w:asciiTheme="majorHAnsi" w:hAnsiTheme="majorHAnsi" w:cstheme="majorHAnsi"/>
              </w:rPr>
              <w:t>Cinzento</w:t>
            </w:r>
          </w:p>
        </w:tc>
        <w:tc>
          <w:tcPr>
            <w:tcW w:w="2124" w:type="dxa"/>
            <w:vAlign w:val="center"/>
          </w:tcPr>
          <w:p w14:paraId="33E53597" w14:textId="712ADBE5" w:rsidR="004A4E32" w:rsidRPr="0046381B" w:rsidRDefault="004A4E32" w:rsidP="0046381B">
            <w:pPr>
              <w:tabs>
                <w:tab w:val="left" w:pos="18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TabelaSimples5"/>
        <w:tblpPr w:leftFromText="141" w:rightFromText="141" w:vertAnchor="page" w:horzAnchor="margin" w:tblpXSpec="center" w:tblpY="7381"/>
        <w:tblW w:w="9781" w:type="dxa"/>
        <w:tblLook w:val="04A0" w:firstRow="1" w:lastRow="0" w:firstColumn="1" w:lastColumn="0" w:noHBand="0" w:noVBand="1"/>
      </w:tblPr>
      <w:tblGrid>
        <w:gridCol w:w="2106"/>
        <w:gridCol w:w="995"/>
        <w:gridCol w:w="999"/>
        <w:gridCol w:w="873"/>
        <w:gridCol w:w="850"/>
        <w:gridCol w:w="1265"/>
        <w:gridCol w:w="957"/>
        <w:gridCol w:w="886"/>
        <w:gridCol w:w="850"/>
      </w:tblGrid>
      <w:tr w:rsidR="0040111C" w:rsidRPr="0046381B" w14:paraId="679DD33B" w14:textId="77777777" w:rsidTr="00401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6" w:type="dxa"/>
            <w:vAlign w:val="center"/>
          </w:tcPr>
          <w:p w14:paraId="75458335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rPr>
                <w:rFonts w:cstheme="majorHAnsi"/>
                <w:sz w:val="22"/>
              </w:rPr>
            </w:pPr>
          </w:p>
        </w:tc>
        <w:tc>
          <w:tcPr>
            <w:tcW w:w="995" w:type="dxa"/>
            <w:vAlign w:val="center"/>
          </w:tcPr>
          <w:p w14:paraId="06C78CF5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</w:rPr>
            </w:pPr>
            <w:r w:rsidRPr="0046381B">
              <w:rPr>
                <w:rFonts w:cstheme="majorHAnsi"/>
                <w:sz w:val="22"/>
              </w:rPr>
              <w:t>C VDD</w:t>
            </w:r>
          </w:p>
        </w:tc>
        <w:tc>
          <w:tcPr>
            <w:tcW w:w="999" w:type="dxa"/>
            <w:vAlign w:val="center"/>
          </w:tcPr>
          <w:p w14:paraId="30773A7E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</w:rPr>
            </w:pPr>
            <w:r w:rsidRPr="0046381B">
              <w:rPr>
                <w:rFonts w:cstheme="majorHAnsi"/>
                <w:sz w:val="22"/>
              </w:rPr>
              <w:t>C GND</w:t>
            </w:r>
          </w:p>
        </w:tc>
        <w:tc>
          <w:tcPr>
            <w:tcW w:w="873" w:type="dxa"/>
            <w:vAlign w:val="center"/>
          </w:tcPr>
          <w:p w14:paraId="690BC30C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</w:rPr>
            </w:pPr>
            <w:r w:rsidRPr="0046381B">
              <w:rPr>
                <w:rFonts w:cstheme="majorHAnsi"/>
                <w:sz w:val="22"/>
              </w:rPr>
              <w:t>C SCL</w:t>
            </w:r>
          </w:p>
        </w:tc>
        <w:tc>
          <w:tcPr>
            <w:tcW w:w="850" w:type="dxa"/>
            <w:vAlign w:val="center"/>
          </w:tcPr>
          <w:p w14:paraId="034683F2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</w:rPr>
            </w:pPr>
            <w:r w:rsidRPr="0046381B">
              <w:rPr>
                <w:rFonts w:cstheme="majorHAnsi"/>
                <w:sz w:val="22"/>
              </w:rPr>
              <w:t>C SDA</w:t>
            </w:r>
          </w:p>
        </w:tc>
        <w:tc>
          <w:tcPr>
            <w:tcW w:w="1265" w:type="dxa"/>
            <w:vAlign w:val="center"/>
          </w:tcPr>
          <w:p w14:paraId="4340938F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</w:rPr>
            </w:pPr>
            <w:r w:rsidRPr="0046381B">
              <w:rPr>
                <w:rFonts w:cstheme="majorHAnsi"/>
                <w:sz w:val="22"/>
              </w:rPr>
              <w:t>C ADDRESS</w:t>
            </w:r>
          </w:p>
        </w:tc>
        <w:tc>
          <w:tcPr>
            <w:tcW w:w="957" w:type="dxa"/>
            <w:vAlign w:val="center"/>
          </w:tcPr>
          <w:p w14:paraId="1F69BB15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</w:rPr>
            </w:pPr>
            <w:r w:rsidRPr="0046381B">
              <w:rPr>
                <w:rFonts w:cstheme="majorHAnsi"/>
                <w:sz w:val="22"/>
              </w:rPr>
              <w:t>C ALERT</w:t>
            </w:r>
          </w:p>
        </w:tc>
        <w:tc>
          <w:tcPr>
            <w:tcW w:w="886" w:type="dxa"/>
            <w:vAlign w:val="center"/>
          </w:tcPr>
          <w:p w14:paraId="363ACED9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</w:rPr>
            </w:pPr>
            <w:r w:rsidRPr="0046381B">
              <w:rPr>
                <w:rFonts w:cstheme="majorHAnsi"/>
                <w:sz w:val="22"/>
              </w:rPr>
              <w:t>C A2</w:t>
            </w:r>
          </w:p>
        </w:tc>
        <w:tc>
          <w:tcPr>
            <w:tcW w:w="850" w:type="dxa"/>
            <w:vAlign w:val="center"/>
          </w:tcPr>
          <w:p w14:paraId="091E39D8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</w:rPr>
            </w:pPr>
            <w:r w:rsidRPr="0046381B">
              <w:rPr>
                <w:rFonts w:cstheme="majorHAnsi"/>
                <w:sz w:val="22"/>
              </w:rPr>
              <w:t>C A3</w:t>
            </w:r>
          </w:p>
        </w:tc>
      </w:tr>
      <w:tr w:rsidR="0040111C" w:rsidRPr="0046381B" w14:paraId="68084DD6" w14:textId="77777777" w:rsidTr="00401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2CBD6E61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rPr>
                <w:rFonts w:cstheme="majorHAnsi"/>
                <w:sz w:val="22"/>
              </w:rPr>
            </w:pPr>
            <w:r w:rsidRPr="0046381B">
              <w:rPr>
                <w:rFonts w:cstheme="majorHAnsi"/>
                <w:sz w:val="22"/>
              </w:rPr>
              <w:t>Breadboard negativo</w:t>
            </w:r>
          </w:p>
        </w:tc>
        <w:tc>
          <w:tcPr>
            <w:tcW w:w="995" w:type="dxa"/>
            <w:vAlign w:val="center"/>
          </w:tcPr>
          <w:p w14:paraId="7A4040F2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99" w:type="dxa"/>
            <w:vAlign w:val="center"/>
          </w:tcPr>
          <w:p w14:paraId="0E088F95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6381B">
              <w:rPr>
                <w:rFonts w:asciiTheme="majorHAnsi" w:hAnsiTheme="majorHAnsi" w:cstheme="majorHAnsi"/>
              </w:rPr>
              <w:t>Preto</w:t>
            </w:r>
          </w:p>
        </w:tc>
        <w:tc>
          <w:tcPr>
            <w:tcW w:w="873" w:type="dxa"/>
            <w:vAlign w:val="center"/>
          </w:tcPr>
          <w:p w14:paraId="797910C8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3485B7B3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65" w:type="dxa"/>
            <w:vAlign w:val="center"/>
          </w:tcPr>
          <w:p w14:paraId="08E52F5D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6381B">
              <w:rPr>
                <w:rFonts w:asciiTheme="majorHAnsi" w:hAnsiTheme="majorHAnsi" w:cstheme="majorHAnsi"/>
              </w:rPr>
              <w:t>Amarelo</w:t>
            </w:r>
          </w:p>
        </w:tc>
        <w:tc>
          <w:tcPr>
            <w:tcW w:w="957" w:type="dxa"/>
            <w:vAlign w:val="center"/>
          </w:tcPr>
          <w:p w14:paraId="5B56B463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6" w:type="dxa"/>
            <w:vAlign w:val="center"/>
          </w:tcPr>
          <w:p w14:paraId="28531D3F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1795C737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6381B">
              <w:rPr>
                <w:rFonts w:asciiTheme="majorHAnsi" w:hAnsiTheme="majorHAnsi" w:cstheme="majorHAnsi"/>
              </w:rPr>
              <w:t>Preto</w:t>
            </w:r>
          </w:p>
        </w:tc>
      </w:tr>
      <w:tr w:rsidR="0040111C" w:rsidRPr="0046381B" w14:paraId="686AAF1E" w14:textId="77777777" w:rsidTr="0040111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219F082D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rPr>
                <w:rFonts w:cstheme="majorHAnsi"/>
                <w:sz w:val="22"/>
              </w:rPr>
            </w:pPr>
            <w:r w:rsidRPr="0046381B">
              <w:rPr>
                <w:rFonts w:cstheme="majorHAnsi"/>
                <w:sz w:val="22"/>
              </w:rPr>
              <w:t>Breadboard positivo</w:t>
            </w:r>
          </w:p>
        </w:tc>
        <w:tc>
          <w:tcPr>
            <w:tcW w:w="995" w:type="dxa"/>
            <w:vAlign w:val="center"/>
          </w:tcPr>
          <w:p w14:paraId="6D095C5E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6381B">
              <w:rPr>
                <w:rFonts w:asciiTheme="majorHAnsi" w:hAnsiTheme="majorHAnsi" w:cstheme="majorHAnsi"/>
              </w:rPr>
              <w:t>Branco</w:t>
            </w:r>
          </w:p>
        </w:tc>
        <w:tc>
          <w:tcPr>
            <w:tcW w:w="999" w:type="dxa"/>
            <w:vAlign w:val="center"/>
          </w:tcPr>
          <w:p w14:paraId="1B2980EE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73" w:type="dxa"/>
            <w:vAlign w:val="center"/>
          </w:tcPr>
          <w:p w14:paraId="2243EAD4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22947B9E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65" w:type="dxa"/>
            <w:vAlign w:val="center"/>
          </w:tcPr>
          <w:p w14:paraId="35572382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  <w:vAlign w:val="center"/>
          </w:tcPr>
          <w:p w14:paraId="6AF9F429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6" w:type="dxa"/>
            <w:vAlign w:val="center"/>
          </w:tcPr>
          <w:p w14:paraId="1218C31B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6381B">
              <w:rPr>
                <w:rFonts w:asciiTheme="majorHAnsi" w:hAnsiTheme="majorHAnsi" w:cstheme="majorHAnsi"/>
              </w:rPr>
              <w:t>Branco</w:t>
            </w:r>
          </w:p>
        </w:tc>
        <w:tc>
          <w:tcPr>
            <w:tcW w:w="850" w:type="dxa"/>
            <w:vAlign w:val="center"/>
          </w:tcPr>
          <w:p w14:paraId="5B01A02C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0111C" w:rsidRPr="0046381B" w14:paraId="227954DC" w14:textId="77777777" w:rsidTr="00401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5FCD0AC2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rPr>
                <w:rFonts w:cstheme="majorHAnsi"/>
                <w:sz w:val="22"/>
              </w:rPr>
            </w:pPr>
            <w:r w:rsidRPr="0046381B">
              <w:rPr>
                <w:rFonts w:cstheme="majorHAnsi"/>
                <w:sz w:val="22"/>
              </w:rPr>
              <w:t>R 5</w:t>
            </w:r>
          </w:p>
        </w:tc>
        <w:tc>
          <w:tcPr>
            <w:tcW w:w="995" w:type="dxa"/>
            <w:vAlign w:val="center"/>
          </w:tcPr>
          <w:p w14:paraId="58228DCA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99" w:type="dxa"/>
            <w:vAlign w:val="center"/>
          </w:tcPr>
          <w:p w14:paraId="40A66C01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73" w:type="dxa"/>
            <w:vAlign w:val="center"/>
          </w:tcPr>
          <w:p w14:paraId="4B8A323D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6381B">
              <w:rPr>
                <w:rFonts w:asciiTheme="majorHAnsi" w:hAnsiTheme="majorHAnsi" w:cstheme="majorHAnsi"/>
              </w:rPr>
              <w:t>Verde</w:t>
            </w:r>
          </w:p>
        </w:tc>
        <w:tc>
          <w:tcPr>
            <w:tcW w:w="850" w:type="dxa"/>
            <w:vAlign w:val="center"/>
          </w:tcPr>
          <w:p w14:paraId="0FB619C4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65" w:type="dxa"/>
            <w:vAlign w:val="center"/>
          </w:tcPr>
          <w:p w14:paraId="5807323E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  <w:vAlign w:val="center"/>
          </w:tcPr>
          <w:p w14:paraId="271F5DA6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6" w:type="dxa"/>
            <w:vAlign w:val="center"/>
          </w:tcPr>
          <w:p w14:paraId="79587D12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52C31E96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0111C" w:rsidRPr="0046381B" w14:paraId="2D33FAE0" w14:textId="77777777" w:rsidTr="0040111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23B932C5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rPr>
                <w:rFonts w:cstheme="majorHAnsi"/>
              </w:rPr>
            </w:pPr>
            <w:r w:rsidRPr="0046381B">
              <w:rPr>
                <w:rFonts w:cstheme="majorHAnsi"/>
              </w:rPr>
              <w:t>R 3</w:t>
            </w:r>
          </w:p>
        </w:tc>
        <w:tc>
          <w:tcPr>
            <w:tcW w:w="995" w:type="dxa"/>
            <w:vAlign w:val="center"/>
          </w:tcPr>
          <w:p w14:paraId="12DD87E9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99" w:type="dxa"/>
            <w:vAlign w:val="center"/>
          </w:tcPr>
          <w:p w14:paraId="57B3AF0A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73" w:type="dxa"/>
            <w:vAlign w:val="center"/>
          </w:tcPr>
          <w:p w14:paraId="234EF1B8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269BE694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6381B">
              <w:rPr>
                <w:rFonts w:asciiTheme="majorHAnsi" w:hAnsiTheme="majorHAnsi" w:cstheme="majorHAnsi"/>
              </w:rPr>
              <w:t>Azul</w:t>
            </w:r>
          </w:p>
        </w:tc>
        <w:tc>
          <w:tcPr>
            <w:tcW w:w="1265" w:type="dxa"/>
            <w:vAlign w:val="center"/>
          </w:tcPr>
          <w:p w14:paraId="45E98139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  <w:vAlign w:val="center"/>
          </w:tcPr>
          <w:p w14:paraId="2A0F5029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6" w:type="dxa"/>
            <w:vAlign w:val="center"/>
          </w:tcPr>
          <w:p w14:paraId="2882F050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424A087A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1A531899" w14:textId="37505537" w:rsidR="00694062" w:rsidRDefault="00694062" w:rsidP="001D27BF">
      <w:pPr>
        <w:tabs>
          <w:tab w:val="left" w:pos="1896"/>
        </w:tabs>
      </w:pPr>
    </w:p>
    <w:p w14:paraId="1FE1FB4B" w14:textId="77777777" w:rsidR="0040111C" w:rsidRPr="0046381B" w:rsidRDefault="0040111C" w:rsidP="001D27BF">
      <w:pPr>
        <w:tabs>
          <w:tab w:val="left" w:pos="1896"/>
        </w:tabs>
      </w:pPr>
    </w:p>
    <w:tbl>
      <w:tblPr>
        <w:tblStyle w:val="TabelaSimples5"/>
        <w:tblpPr w:leftFromText="141" w:rightFromText="141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0111C" w:rsidRPr="0046381B" w14:paraId="72142C48" w14:textId="77777777" w:rsidTr="00401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  <w:vAlign w:val="center"/>
          </w:tcPr>
          <w:p w14:paraId="47AFCADF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rPr>
                <w:rFonts w:cstheme="majorHAnsi"/>
                <w:sz w:val="22"/>
              </w:rPr>
            </w:pPr>
          </w:p>
        </w:tc>
        <w:tc>
          <w:tcPr>
            <w:tcW w:w="2831" w:type="dxa"/>
            <w:vAlign w:val="center"/>
          </w:tcPr>
          <w:p w14:paraId="3E069E76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</w:rPr>
            </w:pPr>
            <w:r w:rsidRPr="0046381B">
              <w:rPr>
                <w:rFonts w:cstheme="majorHAnsi"/>
                <w:sz w:val="22"/>
              </w:rPr>
              <w:t>R 2</w:t>
            </w:r>
          </w:p>
        </w:tc>
        <w:tc>
          <w:tcPr>
            <w:tcW w:w="2832" w:type="dxa"/>
            <w:vAlign w:val="center"/>
          </w:tcPr>
          <w:p w14:paraId="1EF9D95B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</w:rPr>
            </w:pPr>
            <w:r w:rsidRPr="0046381B">
              <w:rPr>
                <w:rFonts w:cstheme="majorHAnsi"/>
                <w:sz w:val="22"/>
              </w:rPr>
              <w:t>R 6</w:t>
            </w:r>
          </w:p>
        </w:tc>
      </w:tr>
      <w:tr w:rsidR="0040111C" w:rsidRPr="0046381B" w14:paraId="3038623D" w14:textId="77777777" w:rsidTr="00401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0AF3B727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rPr>
                <w:rFonts w:cstheme="majorHAnsi"/>
                <w:sz w:val="22"/>
              </w:rPr>
            </w:pPr>
            <w:r w:rsidRPr="0046381B">
              <w:rPr>
                <w:rFonts w:cstheme="majorHAnsi"/>
                <w:sz w:val="22"/>
              </w:rPr>
              <w:t>Breadboard negativo</w:t>
            </w:r>
          </w:p>
        </w:tc>
        <w:tc>
          <w:tcPr>
            <w:tcW w:w="2831" w:type="dxa"/>
            <w:vAlign w:val="center"/>
          </w:tcPr>
          <w:p w14:paraId="42C60359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832" w:type="dxa"/>
            <w:vAlign w:val="center"/>
          </w:tcPr>
          <w:p w14:paraId="417B3F4E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6381B">
              <w:rPr>
                <w:rFonts w:asciiTheme="majorHAnsi" w:hAnsiTheme="majorHAnsi" w:cstheme="majorHAnsi"/>
              </w:rPr>
              <w:t>Preto</w:t>
            </w:r>
          </w:p>
        </w:tc>
      </w:tr>
      <w:tr w:rsidR="0040111C" w:rsidRPr="0046381B" w14:paraId="5EBA976F" w14:textId="77777777" w:rsidTr="0040111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7E1D7BE6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rPr>
                <w:rFonts w:cstheme="majorHAnsi"/>
                <w:sz w:val="22"/>
              </w:rPr>
            </w:pPr>
            <w:r w:rsidRPr="0046381B">
              <w:rPr>
                <w:rFonts w:cstheme="majorHAnsi"/>
                <w:sz w:val="22"/>
              </w:rPr>
              <w:t>Breadboard positivo</w:t>
            </w:r>
          </w:p>
        </w:tc>
        <w:tc>
          <w:tcPr>
            <w:tcW w:w="2831" w:type="dxa"/>
            <w:vAlign w:val="center"/>
          </w:tcPr>
          <w:p w14:paraId="4C271A2B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6381B">
              <w:rPr>
                <w:rFonts w:asciiTheme="majorHAnsi" w:hAnsiTheme="majorHAnsi" w:cstheme="majorHAnsi"/>
              </w:rPr>
              <w:t>Branco</w:t>
            </w:r>
          </w:p>
        </w:tc>
        <w:tc>
          <w:tcPr>
            <w:tcW w:w="2832" w:type="dxa"/>
            <w:vAlign w:val="center"/>
          </w:tcPr>
          <w:p w14:paraId="1323C7F4" w14:textId="77777777" w:rsidR="0040111C" w:rsidRPr="0046381B" w:rsidRDefault="0040111C" w:rsidP="0040111C">
            <w:pPr>
              <w:tabs>
                <w:tab w:val="left" w:pos="18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C97693A" w14:textId="6B47AF18" w:rsidR="00694062" w:rsidRDefault="00694062" w:rsidP="001D27BF">
      <w:pPr>
        <w:tabs>
          <w:tab w:val="left" w:pos="1896"/>
        </w:tabs>
      </w:pPr>
    </w:p>
    <w:p w14:paraId="0B59F0EB" w14:textId="77777777" w:rsidR="0040111C" w:rsidRDefault="0040111C" w:rsidP="001D27BF">
      <w:pPr>
        <w:tabs>
          <w:tab w:val="left" w:pos="1896"/>
        </w:tabs>
        <w:rPr>
          <w:noProof/>
        </w:rPr>
      </w:pPr>
    </w:p>
    <w:p w14:paraId="38150FD3" w14:textId="755C3AAF" w:rsidR="0040111C" w:rsidRDefault="00FC3F1A" w:rsidP="00B30895">
      <w:pPr>
        <w:tabs>
          <w:tab w:val="left" w:pos="1896"/>
        </w:tabs>
        <w:spacing w:line="360" w:lineRule="auto"/>
        <w:ind w:firstLine="708"/>
        <w:jc w:val="both"/>
      </w:pPr>
      <w:r w:rsidRPr="00812EF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E445511" wp14:editId="22D478E2">
                <wp:simplePos x="0" y="0"/>
                <wp:positionH relativeFrom="column">
                  <wp:posOffset>-635</wp:posOffset>
                </wp:positionH>
                <wp:positionV relativeFrom="paragraph">
                  <wp:posOffset>1437005</wp:posOffset>
                </wp:positionV>
                <wp:extent cx="5394960" cy="2717800"/>
                <wp:effectExtent l="0" t="0" r="0" b="6350"/>
                <wp:wrapTopAndBottom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2717800"/>
                          <a:chOff x="0" y="0"/>
                          <a:chExt cx="5394960" cy="271780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2" t="17817" r="12512" b="22459"/>
                          <a:stretch/>
                        </pic:blipFill>
                        <pic:spPr bwMode="auto">
                          <a:xfrm>
                            <a:off x="0" y="0"/>
                            <a:ext cx="539496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aixa de texto 11"/>
                        <wps:cNvSpPr txBox="1"/>
                        <wps:spPr>
                          <a:xfrm>
                            <a:off x="0" y="2451100"/>
                            <a:ext cx="53949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61F7DE" w14:textId="41E445E9" w:rsidR="00FC3F1A" w:rsidRPr="003446DF" w:rsidRDefault="00FC3F1A" w:rsidP="00FC3F1A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C320CA">
                                <w:t>2</w:t>
                              </w:r>
                              <w:r>
                                <w:t xml:space="preserve"> - Sistema físico comple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45511" id="Agrupar 15" o:spid="_x0000_s1041" style="position:absolute;left:0;text-align:left;margin-left:-.05pt;margin-top:113.15pt;width:424.8pt;height:214pt;z-index:251658244" coordsize="53949,271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">
                <v:shape id="Imagem 5" o:spid="_x0000_s1042" type="#_x0000_t75" style="position:absolute;width:53949;height:2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">
                  <v:imagedata r:id="rId24" o:title="" croptop="11677f" cropbottom="14719f" cropleft="7676f" cropright="8200f"/>
                </v:shape>
                <v:shape id="Caixa de texto 11" o:spid="_x0000_s1043" type="#_x0000_t202" style="position:absolute;top:24511;width:539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7E61F7DE" w14:textId="41E445E9" w:rsidR="00FC3F1A" w:rsidRPr="003446DF" w:rsidRDefault="00FC3F1A" w:rsidP="00FC3F1A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C320CA">
                          <w:t>2</w:t>
                        </w:r>
                        <w:r>
                          <w:t xml:space="preserve"> - Sistema físico complet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0111C">
        <w:t xml:space="preserve">Para as ligações de entrada nos sensores serão utilizados os cabos positivos e negativos. O </w:t>
      </w:r>
      <w:r w:rsidR="0040111C" w:rsidRPr="00B30895">
        <w:rPr>
          <w:b/>
          <w:bCs/>
        </w:rPr>
        <w:t>sensor de tensão necessita obrigatoriamente</w:t>
      </w:r>
      <w:r w:rsidR="0040111C">
        <w:t xml:space="preserve"> de </w:t>
      </w:r>
      <w:r w:rsidR="00B30895">
        <w:t xml:space="preserve">ter o </w:t>
      </w:r>
      <w:r w:rsidR="00B30895" w:rsidRPr="00B30895">
        <w:rPr>
          <w:b/>
          <w:bCs/>
        </w:rPr>
        <w:t>positivo ligado à entrada VCC</w:t>
      </w:r>
      <w:r w:rsidR="00B30895">
        <w:t xml:space="preserve"> (ver na entrada do sensor) e o </w:t>
      </w:r>
      <w:r w:rsidR="00B30895" w:rsidRPr="00B30895">
        <w:rPr>
          <w:b/>
          <w:bCs/>
        </w:rPr>
        <w:t>negativo à entrada GND</w:t>
      </w:r>
      <w:r w:rsidR="00B30895">
        <w:t xml:space="preserve">, caso contrário o sensor deixará de funcionar. No entanto isto não se aplica ao sensor de amperagem. Neste os cabos positivo e negativo podem estar ligados por qualquer ordem. Por fim esta é a disposição final do </w:t>
      </w:r>
      <w:r w:rsidR="00B30895" w:rsidRPr="00B92A33">
        <w:rPr>
          <w:i/>
          <w:iCs/>
        </w:rPr>
        <w:t>hardware</w:t>
      </w:r>
      <w:r w:rsidR="00B30895">
        <w:t>.</w:t>
      </w:r>
    </w:p>
    <w:p w14:paraId="3B564767" w14:textId="3FA27247" w:rsidR="00B30895" w:rsidRPr="00B30895" w:rsidRDefault="00FC3F1A" w:rsidP="00B30895">
      <w:r w:rsidRPr="00812EFC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606E888" wp14:editId="4C2E2861">
                <wp:simplePos x="0" y="0"/>
                <wp:positionH relativeFrom="column">
                  <wp:posOffset>894715</wp:posOffset>
                </wp:positionH>
                <wp:positionV relativeFrom="paragraph">
                  <wp:posOffset>3091815</wp:posOffset>
                </wp:positionV>
                <wp:extent cx="3606800" cy="2070100"/>
                <wp:effectExtent l="0" t="0" r="0" b="6350"/>
                <wp:wrapTopAndBottom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2070100"/>
                          <a:chOff x="0" y="0"/>
                          <a:chExt cx="3606800" cy="2070100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3" t="13380" r="22625" b="29125"/>
                          <a:stretch/>
                        </pic:blipFill>
                        <pic:spPr bwMode="auto">
                          <a:xfrm>
                            <a:off x="0" y="0"/>
                            <a:ext cx="360680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Caixa de texto 17"/>
                        <wps:cNvSpPr txBox="1"/>
                        <wps:spPr>
                          <a:xfrm>
                            <a:off x="0" y="1803400"/>
                            <a:ext cx="36068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C9072A" w14:textId="5188DE89" w:rsidR="00FC3F1A" w:rsidRPr="001B2988" w:rsidRDefault="00FC3F1A" w:rsidP="00FC3F1A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C320CA">
                                <w:t>3</w:t>
                              </w:r>
                              <w:r>
                                <w:t xml:space="preserve"> - Entradas dos sens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6E888" id="Agrupar 18" o:spid="_x0000_s1044" style="position:absolute;margin-left:70.45pt;margin-top:243.45pt;width:284pt;height:163pt;z-index:251658245" coordsize="36068,20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">
                <v:shape id="Imagem 10" o:spid="_x0000_s1045" type="#_x0000_t75" style="position:absolute;width:36068;height:1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">
                  <v:imagedata r:id="rId26" o:title="" croptop="8769f" cropbottom="19087f" cropleft="6936f" cropright="14828f"/>
                </v:shape>
                <v:shape id="Caixa de texto 17" o:spid="_x0000_s1046" type="#_x0000_t202" style="position:absolute;top:18034;width:360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18C9072A" w14:textId="5188DE89" w:rsidR="00FC3F1A" w:rsidRPr="001B2988" w:rsidRDefault="00FC3F1A" w:rsidP="00FC3F1A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C320CA">
                          <w:t>3</w:t>
                        </w:r>
                        <w:r>
                          <w:t xml:space="preserve"> - Entradas dos sensor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919DC9F" w14:textId="46E751EC" w:rsidR="00B30895" w:rsidRPr="00B30895" w:rsidRDefault="00B30895" w:rsidP="00B30895"/>
    <w:p w14:paraId="18C5BC3B" w14:textId="3A2D77EC" w:rsidR="00B30895" w:rsidRDefault="00B30895" w:rsidP="00B30895">
      <w:pPr>
        <w:tabs>
          <w:tab w:val="left" w:pos="2300"/>
        </w:tabs>
        <w:rPr>
          <w:noProof/>
        </w:rPr>
      </w:pPr>
    </w:p>
    <w:p w14:paraId="2C84DC19" w14:textId="4CF62ED4" w:rsidR="00B30895" w:rsidRPr="00B30895" w:rsidRDefault="00B30895" w:rsidP="00B30895">
      <w:pPr>
        <w:tabs>
          <w:tab w:val="left" w:pos="2300"/>
        </w:tabs>
      </w:pPr>
      <w:r>
        <w:tab/>
      </w:r>
    </w:p>
    <w:p w14:paraId="136D7B77" w14:textId="25588755" w:rsidR="00B30895" w:rsidRPr="00B30895" w:rsidRDefault="00B30895" w:rsidP="00B30895"/>
    <w:p w14:paraId="5705EE7E" w14:textId="199B4CBD" w:rsidR="00B30895" w:rsidRPr="00B30895" w:rsidRDefault="00B30895" w:rsidP="00B30895"/>
    <w:p w14:paraId="75DBB6E3" w14:textId="09042691" w:rsidR="00B30895" w:rsidRPr="00B30895" w:rsidRDefault="00B30895" w:rsidP="00B30895"/>
    <w:p w14:paraId="7F484524" w14:textId="12916653" w:rsidR="00B30895" w:rsidRPr="00B30895" w:rsidRDefault="00B30895" w:rsidP="00B30895"/>
    <w:p w14:paraId="3A8C2D1C" w14:textId="77777777" w:rsidR="00B30895" w:rsidRPr="00B30895" w:rsidRDefault="00B30895" w:rsidP="00B30895"/>
    <w:sectPr w:rsidR="00B30895" w:rsidRPr="00B30895" w:rsidSect="009019A3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15F83" w14:textId="77777777" w:rsidR="002A015D" w:rsidRDefault="002A015D" w:rsidP="009019A3">
      <w:pPr>
        <w:spacing w:after="0" w:line="240" w:lineRule="auto"/>
      </w:pPr>
      <w:r>
        <w:separator/>
      </w:r>
    </w:p>
  </w:endnote>
  <w:endnote w:type="continuationSeparator" w:id="0">
    <w:p w14:paraId="157A6C27" w14:textId="77777777" w:rsidR="002A015D" w:rsidRDefault="002A015D" w:rsidP="009019A3">
      <w:pPr>
        <w:spacing w:after="0" w:line="240" w:lineRule="auto"/>
      </w:pPr>
      <w:r>
        <w:continuationSeparator/>
      </w:r>
    </w:p>
  </w:endnote>
  <w:endnote w:type="continuationNotice" w:id="1">
    <w:p w14:paraId="03FA3B25" w14:textId="77777777" w:rsidR="00E220F4" w:rsidRDefault="00E220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4F37E" w14:textId="77777777" w:rsidR="009019A3" w:rsidRDefault="009019A3" w:rsidP="009019A3">
    <w:pPr>
      <w:pStyle w:val="Rodap"/>
    </w:pPr>
    <w:r>
      <w:t>9Lives – Manual de Utilizador</w:t>
    </w:r>
    <w:r>
      <w:tab/>
    </w:r>
    <w:sdt>
      <w:sdtPr>
        <w:id w:val="-1731836948"/>
        <w:docPartObj>
          <w:docPartGallery w:val="Page Numbers (Bottom of Page)"/>
          <w:docPartUnique/>
        </w:docPartObj>
      </w:sdtPr>
      <w:sdtEndPr/>
      <w:sdtContent>
        <w:r>
          <w:t xml:space="preserve">    </w:t>
        </w:r>
        <w:r>
          <w:tab/>
          <w:t xml:space="preserve">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14DE279" w14:textId="77777777" w:rsidR="009019A3" w:rsidRDefault="009019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449B2" w14:textId="77777777" w:rsidR="002A015D" w:rsidRDefault="002A015D" w:rsidP="009019A3">
      <w:pPr>
        <w:spacing w:after="0" w:line="240" w:lineRule="auto"/>
      </w:pPr>
      <w:r>
        <w:separator/>
      </w:r>
    </w:p>
  </w:footnote>
  <w:footnote w:type="continuationSeparator" w:id="0">
    <w:p w14:paraId="3B6265DA" w14:textId="77777777" w:rsidR="002A015D" w:rsidRDefault="002A015D" w:rsidP="009019A3">
      <w:pPr>
        <w:spacing w:after="0" w:line="240" w:lineRule="auto"/>
      </w:pPr>
      <w:r>
        <w:continuationSeparator/>
      </w:r>
    </w:p>
  </w:footnote>
  <w:footnote w:type="continuationNotice" w:id="1">
    <w:p w14:paraId="5A41FECC" w14:textId="77777777" w:rsidR="00E220F4" w:rsidRDefault="00E220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4DE42" w14:textId="77777777" w:rsidR="009019A3" w:rsidRDefault="009019A3">
    <w:pPr>
      <w:pStyle w:val="Cabealho"/>
    </w:pPr>
    <w:r>
      <w:t>Departamento de Engenharia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25AB4"/>
    <w:multiLevelType w:val="hybridMultilevel"/>
    <w:tmpl w:val="08CA8BA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91060"/>
    <w:multiLevelType w:val="hybridMultilevel"/>
    <w:tmpl w:val="E312EA3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D16320"/>
    <w:multiLevelType w:val="hybridMultilevel"/>
    <w:tmpl w:val="05D2BC6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8062C"/>
    <w:multiLevelType w:val="hybridMultilevel"/>
    <w:tmpl w:val="FBDE0D8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E429D4"/>
    <w:multiLevelType w:val="hybridMultilevel"/>
    <w:tmpl w:val="E572DE1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007A31"/>
    <w:multiLevelType w:val="hybridMultilevel"/>
    <w:tmpl w:val="F88E1CA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85393C"/>
    <w:multiLevelType w:val="hybridMultilevel"/>
    <w:tmpl w:val="75D0222A"/>
    <w:lvl w:ilvl="0" w:tplc="0816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9A2326A"/>
    <w:multiLevelType w:val="hybridMultilevel"/>
    <w:tmpl w:val="834EECD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5E2DDA"/>
    <w:multiLevelType w:val="hybridMultilevel"/>
    <w:tmpl w:val="81F8675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A3"/>
    <w:rsid w:val="00000A07"/>
    <w:rsid w:val="00012EDB"/>
    <w:rsid w:val="00014E4F"/>
    <w:rsid w:val="0001648C"/>
    <w:rsid w:val="000247B0"/>
    <w:rsid w:val="00025575"/>
    <w:rsid w:val="0003503F"/>
    <w:rsid w:val="00041AC7"/>
    <w:rsid w:val="00043A9E"/>
    <w:rsid w:val="00044A25"/>
    <w:rsid w:val="00044A7B"/>
    <w:rsid w:val="00046989"/>
    <w:rsid w:val="00052C95"/>
    <w:rsid w:val="00054145"/>
    <w:rsid w:val="00055A0E"/>
    <w:rsid w:val="0006068E"/>
    <w:rsid w:val="00072243"/>
    <w:rsid w:val="00083DED"/>
    <w:rsid w:val="00083E1C"/>
    <w:rsid w:val="0009027A"/>
    <w:rsid w:val="00093CBD"/>
    <w:rsid w:val="0009521E"/>
    <w:rsid w:val="000C723E"/>
    <w:rsid w:val="000D3ECB"/>
    <w:rsid w:val="000D64D5"/>
    <w:rsid w:val="000D6FF8"/>
    <w:rsid w:val="000E0C5F"/>
    <w:rsid w:val="000E2608"/>
    <w:rsid w:val="000F14A1"/>
    <w:rsid w:val="000F1D4C"/>
    <w:rsid w:val="000F4C26"/>
    <w:rsid w:val="001016B8"/>
    <w:rsid w:val="00102399"/>
    <w:rsid w:val="00103A26"/>
    <w:rsid w:val="00115102"/>
    <w:rsid w:val="001207E2"/>
    <w:rsid w:val="00121BF3"/>
    <w:rsid w:val="0012430A"/>
    <w:rsid w:val="001247D5"/>
    <w:rsid w:val="0012592D"/>
    <w:rsid w:val="00143F61"/>
    <w:rsid w:val="0015178B"/>
    <w:rsid w:val="001616B9"/>
    <w:rsid w:val="00162AB9"/>
    <w:rsid w:val="00166A4E"/>
    <w:rsid w:val="001759D1"/>
    <w:rsid w:val="00176122"/>
    <w:rsid w:val="00177DD5"/>
    <w:rsid w:val="00181F1F"/>
    <w:rsid w:val="00196334"/>
    <w:rsid w:val="001A099F"/>
    <w:rsid w:val="001A11A2"/>
    <w:rsid w:val="001A13AD"/>
    <w:rsid w:val="001A3EEE"/>
    <w:rsid w:val="001B3A0B"/>
    <w:rsid w:val="001B4A67"/>
    <w:rsid w:val="001C00AD"/>
    <w:rsid w:val="001C151B"/>
    <w:rsid w:val="001C2718"/>
    <w:rsid w:val="001C5B01"/>
    <w:rsid w:val="001C6663"/>
    <w:rsid w:val="001D09ED"/>
    <w:rsid w:val="001D0A83"/>
    <w:rsid w:val="001D27BF"/>
    <w:rsid w:val="001E247D"/>
    <w:rsid w:val="001E2818"/>
    <w:rsid w:val="001E2E3E"/>
    <w:rsid w:val="001F332C"/>
    <w:rsid w:val="001F78A2"/>
    <w:rsid w:val="00203E71"/>
    <w:rsid w:val="00216A12"/>
    <w:rsid w:val="00216A62"/>
    <w:rsid w:val="00216AC3"/>
    <w:rsid w:val="00233947"/>
    <w:rsid w:val="0023471C"/>
    <w:rsid w:val="00237C16"/>
    <w:rsid w:val="002444D0"/>
    <w:rsid w:val="00253DA8"/>
    <w:rsid w:val="0025404D"/>
    <w:rsid w:val="00260DB9"/>
    <w:rsid w:val="00262A43"/>
    <w:rsid w:val="00265262"/>
    <w:rsid w:val="00266130"/>
    <w:rsid w:val="00267EC1"/>
    <w:rsid w:val="0027679D"/>
    <w:rsid w:val="0028069F"/>
    <w:rsid w:val="0029289A"/>
    <w:rsid w:val="00295FF0"/>
    <w:rsid w:val="002A015D"/>
    <w:rsid w:val="002B1162"/>
    <w:rsid w:val="002B4703"/>
    <w:rsid w:val="002B4D1F"/>
    <w:rsid w:val="002C0B83"/>
    <w:rsid w:val="002C3508"/>
    <w:rsid w:val="002C3911"/>
    <w:rsid w:val="002D440F"/>
    <w:rsid w:val="002D54E7"/>
    <w:rsid w:val="002D5ADE"/>
    <w:rsid w:val="002D5B29"/>
    <w:rsid w:val="002E2689"/>
    <w:rsid w:val="002F0DC6"/>
    <w:rsid w:val="002F490D"/>
    <w:rsid w:val="002F6C85"/>
    <w:rsid w:val="002F7D05"/>
    <w:rsid w:val="00303E25"/>
    <w:rsid w:val="003138CB"/>
    <w:rsid w:val="00313ED9"/>
    <w:rsid w:val="00327250"/>
    <w:rsid w:val="0033787C"/>
    <w:rsid w:val="00355680"/>
    <w:rsid w:val="00361AEC"/>
    <w:rsid w:val="003626EE"/>
    <w:rsid w:val="003649ED"/>
    <w:rsid w:val="0036535F"/>
    <w:rsid w:val="003708F9"/>
    <w:rsid w:val="00381BA0"/>
    <w:rsid w:val="00383AF3"/>
    <w:rsid w:val="003847A3"/>
    <w:rsid w:val="0038552A"/>
    <w:rsid w:val="003B5B4C"/>
    <w:rsid w:val="003C1869"/>
    <w:rsid w:val="003C4F92"/>
    <w:rsid w:val="003C64A7"/>
    <w:rsid w:val="003C67DA"/>
    <w:rsid w:val="003C7DDF"/>
    <w:rsid w:val="003D673A"/>
    <w:rsid w:val="003E0416"/>
    <w:rsid w:val="003E6825"/>
    <w:rsid w:val="003F2B3F"/>
    <w:rsid w:val="003F401A"/>
    <w:rsid w:val="003F5E0F"/>
    <w:rsid w:val="0040111C"/>
    <w:rsid w:val="004057A0"/>
    <w:rsid w:val="00414D7B"/>
    <w:rsid w:val="00416798"/>
    <w:rsid w:val="004233A6"/>
    <w:rsid w:val="0043605B"/>
    <w:rsid w:val="00437B2F"/>
    <w:rsid w:val="004541F1"/>
    <w:rsid w:val="0046102A"/>
    <w:rsid w:val="0046381B"/>
    <w:rsid w:val="00465037"/>
    <w:rsid w:val="00466F60"/>
    <w:rsid w:val="0046790B"/>
    <w:rsid w:val="004679CF"/>
    <w:rsid w:val="00474593"/>
    <w:rsid w:val="00477561"/>
    <w:rsid w:val="00495B32"/>
    <w:rsid w:val="0049627F"/>
    <w:rsid w:val="004A1642"/>
    <w:rsid w:val="004A216A"/>
    <w:rsid w:val="004A4E32"/>
    <w:rsid w:val="004B34E3"/>
    <w:rsid w:val="004C18D6"/>
    <w:rsid w:val="004D1185"/>
    <w:rsid w:val="004D3153"/>
    <w:rsid w:val="004E011A"/>
    <w:rsid w:val="004E465C"/>
    <w:rsid w:val="004E6CC8"/>
    <w:rsid w:val="004E701C"/>
    <w:rsid w:val="004F5050"/>
    <w:rsid w:val="004F6330"/>
    <w:rsid w:val="004F64A9"/>
    <w:rsid w:val="00501A56"/>
    <w:rsid w:val="0050338F"/>
    <w:rsid w:val="00522B54"/>
    <w:rsid w:val="00523210"/>
    <w:rsid w:val="005272BE"/>
    <w:rsid w:val="005313E0"/>
    <w:rsid w:val="00541AAA"/>
    <w:rsid w:val="00555170"/>
    <w:rsid w:val="00574C31"/>
    <w:rsid w:val="005767AC"/>
    <w:rsid w:val="00577CDE"/>
    <w:rsid w:val="0058013C"/>
    <w:rsid w:val="00582898"/>
    <w:rsid w:val="00582EED"/>
    <w:rsid w:val="00586722"/>
    <w:rsid w:val="005A0CBC"/>
    <w:rsid w:val="005A0F64"/>
    <w:rsid w:val="005A1DFA"/>
    <w:rsid w:val="005A7470"/>
    <w:rsid w:val="005B2B8D"/>
    <w:rsid w:val="005C2669"/>
    <w:rsid w:val="005C4345"/>
    <w:rsid w:val="005D0C35"/>
    <w:rsid w:val="005D7A15"/>
    <w:rsid w:val="005E32BF"/>
    <w:rsid w:val="005E5910"/>
    <w:rsid w:val="005F0472"/>
    <w:rsid w:val="005F12A5"/>
    <w:rsid w:val="005F2CE7"/>
    <w:rsid w:val="005F37B7"/>
    <w:rsid w:val="005F519A"/>
    <w:rsid w:val="005F6CD2"/>
    <w:rsid w:val="00604496"/>
    <w:rsid w:val="006072D9"/>
    <w:rsid w:val="00614C02"/>
    <w:rsid w:val="00617032"/>
    <w:rsid w:val="006303DE"/>
    <w:rsid w:val="006447CF"/>
    <w:rsid w:val="00644BA7"/>
    <w:rsid w:val="00646457"/>
    <w:rsid w:val="006478FB"/>
    <w:rsid w:val="00655176"/>
    <w:rsid w:val="00656C01"/>
    <w:rsid w:val="00676B7A"/>
    <w:rsid w:val="00682C61"/>
    <w:rsid w:val="00691E10"/>
    <w:rsid w:val="00694062"/>
    <w:rsid w:val="006A1EBD"/>
    <w:rsid w:val="006A27E3"/>
    <w:rsid w:val="006A3C85"/>
    <w:rsid w:val="006A4A93"/>
    <w:rsid w:val="006A6345"/>
    <w:rsid w:val="006A73BB"/>
    <w:rsid w:val="006B3444"/>
    <w:rsid w:val="006B34B1"/>
    <w:rsid w:val="006B4A1B"/>
    <w:rsid w:val="006B55C9"/>
    <w:rsid w:val="006D745E"/>
    <w:rsid w:val="006E2F8E"/>
    <w:rsid w:val="006F4693"/>
    <w:rsid w:val="006F4CCB"/>
    <w:rsid w:val="0070145A"/>
    <w:rsid w:val="00712E72"/>
    <w:rsid w:val="00715899"/>
    <w:rsid w:val="007200D1"/>
    <w:rsid w:val="00721B66"/>
    <w:rsid w:val="00725DD2"/>
    <w:rsid w:val="00725E29"/>
    <w:rsid w:val="0073164D"/>
    <w:rsid w:val="00732FE7"/>
    <w:rsid w:val="00733D7A"/>
    <w:rsid w:val="00741884"/>
    <w:rsid w:val="00741898"/>
    <w:rsid w:val="00741FF8"/>
    <w:rsid w:val="00747A1B"/>
    <w:rsid w:val="0075087F"/>
    <w:rsid w:val="007516D5"/>
    <w:rsid w:val="0076014B"/>
    <w:rsid w:val="007649B8"/>
    <w:rsid w:val="00765430"/>
    <w:rsid w:val="00770AAB"/>
    <w:rsid w:val="0077613A"/>
    <w:rsid w:val="00781E84"/>
    <w:rsid w:val="007825DC"/>
    <w:rsid w:val="00787DC7"/>
    <w:rsid w:val="00794003"/>
    <w:rsid w:val="007B0577"/>
    <w:rsid w:val="007B735A"/>
    <w:rsid w:val="007C0164"/>
    <w:rsid w:val="007E0AE1"/>
    <w:rsid w:val="007E29C5"/>
    <w:rsid w:val="007E649E"/>
    <w:rsid w:val="007E777B"/>
    <w:rsid w:val="007F540B"/>
    <w:rsid w:val="007F6192"/>
    <w:rsid w:val="00802A5B"/>
    <w:rsid w:val="00811718"/>
    <w:rsid w:val="00812EFC"/>
    <w:rsid w:val="008209AA"/>
    <w:rsid w:val="008252D7"/>
    <w:rsid w:val="00834F74"/>
    <w:rsid w:val="00836CED"/>
    <w:rsid w:val="008428CF"/>
    <w:rsid w:val="00842957"/>
    <w:rsid w:val="00851C4D"/>
    <w:rsid w:val="00851CE6"/>
    <w:rsid w:val="008600DB"/>
    <w:rsid w:val="00861FC0"/>
    <w:rsid w:val="0086413E"/>
    <w:rsid w:val="00864A4E"/>
    <w:rsid w:val="00866339"/>
    <w:rsid w:val="0087620D"/>
    <w:rsid w:val="00887A3A"/>
    <w:rsid w:val="008A0B85"/>
    <w:rsid w:val="008B03FC"/>
    <w:rsid w:val="008B311B"/>
    <w:rsid w:val="008B4875"/>
    <w:rsid w:val="008C778E"/>
    <w:rsid w:val="008D337A"/>
    <w:rsid w:val="008D6ECB"/>
    <w:rsid w:val="008E1E30"/>
    <w:rsid w:val="008E21F4"/>
    <w:rsid w:val="008E72A6"/>
    <w:rsid w:val="008F03AA"/>
    <w:rsid w:val="008F4691"/>
    <w:rsid w:val="008F54F0"/>
    <w:rsid w:val="008F6813"/>
    <w:rsid w:val="009019A3"/>
    <w:rsid w:val="0090366C"/>
    <w:rsid w:val="00911D6F"/>
    <w:rsid w:val="00914520"/>
    <w:rsid w:val="00914F50"/>
    <w:rsid w:val="0091685C"/>
    <w:rsid w:val="00921D69"/>
    <w:rsid w:val="0093695E"/>
    <w:rsid w:val="00936C82"/>
    <w:rsid w:val="0094739B"/>
    <w:rsid w:val="009536A6"/>
    <w:rsid w:val="00965A0E"/>
    <w:rsid w:val="0096636C"/>
    <w:rsid w:val="009746D0"/>
    <w:rsid w:val="009848A8"/>
    <w:rsid w:val="00991117"/>
    <w:rsid w:val="009A09D3"/>
    <w:rsid w:val="009A7F16"/>
    <w:rsid w:val="009A7F96"/>
    <w:rsid w:val="009B17DC"/>
    <w:rsid w:val="009C2672"/>
    <w:rsid w:val="009C3EDE"/>
    <w:rsid w:val="009C6BE4"/>
    <w:rsid w:val="009D34A0"/>
    <w:rsid w:val="009D76EA"/>
    <w:rsid w:val="009E2B45"/>
    <w:rsid w:val="009F2492"/>
    <w:rsid w:val="009F4AF7"/>
    <w:rsid w:val="009F6047"/>
    <w:rsid w:val="00A020EF"/>
    <w:rsid w:val="00A06243"/>
    <w:rsid w:val="00A12897"/>
    <w:rsid w:val="00A146F1"/>
    <w:rsid w:val="00A17109"/>
    <w:rsid w:val="00A1780C"/>
    <w:rsid w:val="00A2430F"/>
    <w:rsid w:val="00A341CF"/>
    <w:rsid w:val="00A42DD1"/>
    <w:rsid w:val="00A53408"/>
    <w:rsid w:val="00A54951"/>
    <w:rsid w:val="00A55648"/>
    <w:rsid w:val="00A6660D"/>
    <w:rsid w:val="00A67617"/>
    <w:rsid w:val="00A7008E"/>
    <w:rsid w:val="00A7656A"/>
    <w:rsid w:val="00A77977"/>
    <w:rsid w:val="00A8089C"/>
    <w:rsid w:val="00A846F7"/>
    <w:rsid w:val="00A85769"/>
    <w:rsid w:val="00AA35A8"/>
    <w:rsid w:val="00AB707D"/>
    <w:rsid w:val="00AC2FB0"/>
    <w:rsid w:val="00AD4FEC"/>
    <w:rsid w:val="00AD50EB"/>
    <w:rsid w:val="00AD75E0"/>
    <w:rsid w:val="00AD7A23"/>
    <w:rsid w:val="00AE2104"/>
    <w:rsid w:val="00AE3560"/>
    <w:rsid w:val="00AF40FC"/>
    <w:rsid w:val="00AF4C5A"/>
    <w:rsid w:val="00AF5D78"/>
    <w:rsid w:val="00B01718"/>
    <w:rsid w:val="00B0269D"/>
    <w:rsid w:val="00B10EF7"/>
    <w:rsid w:val="00B276AC"/>
    <w:rsid w:val="00B30895"/>
    <w:rsid w:val="00B30989"/>
    <w:rsid w:val="00B47C62"/>
    <w:rsid w:val="00B55685"/>
    <w:rsid w:val="00B55A21"/>
    <w:rsid w:val="00B65697"/>
    <w:rsid w:val="00B70E46"/>
    <w:rsid w:val="00B729FC"/>
    <w:rsid w:val="00B807A3"/>
    <w:rsid w:val="00B816D1"/>
    <w:rsid w:val="00B83CB3"/>
    <w:rsid w:val="00B851A0"/>
    <w:rsid w:val="00B92A33"/>
    <w:rsid w:val="00B97E61"/>
    <w:rsid w:val="00BA1183"/>
    <w:rsid w:val="00BA14D3"/>
    <w:rsid w:val="00BA3330"/>
    <w:rsid w:val="00BA3463"/>
    <w:rsid w:val="00BA583B"/>
    <w:rsid w:val="00BA6C81"/>
    <w:rsid w:val="00BA75D8"/>
    <w:rsid w:val="00BB6F64"/>
    <w:rsid w:val="00BC1EE6"/>
    <w:rsid w:val="00BC2CDC"/>
    <w:rsid w:val="00BC618E"/>
    <w:rsid w:val="00BC6C08"/>
    <w:rsid w:val="00BE2C4E"/>
    <w:rsid w:val="00BE4348"/>
    <w:rsid w:val="00BE5FDC"/>
    <w:rsid w:val="00BF2317"/>
    <w:rsid w:val="00BF3A56"/>
    <w:rsid w:val="00C014FD"/>
    <w:rsid w:val="00C07632"/>
    <w:rsid w:val="00C13895"/>
    <w:rsid w:val="00C2014C"/>
    <w:rsid w:val="00C21545"/>
    <w:rsid w:val="00C30041"/>
    <w:rsid w:val="00C320CA"/>
    <w:rsid w:val="00C4293E"/>
    <w:rsid w:val="00C50D6C"/>
    <w:rsid w:val="00C55052"/>
    <w:rsid w:val="00C705E8"/>
    <w:rsid w:val="00C751BC"/>
    <w:rsid w:val="00C75285"/>
    <w:rsid w:val="00C75780"/>
    <w:rsid w:val="00C773A9"/>
    <w:rsid w:val="00C802A7"/>
    <w:rsid w:val="00C826DC"/>
    <w:rsid w:val="00C82FF2"/>
    <w:rsid w:val="00C87804"/>
    <w:rsid w:val="00C90E72"/>
    <w:rsid w:val="00CA6EE7"/>
    <w:rsid w:val="00CA717F"/>
    <w:rsid w:val="00CB0854"/>
    <w:rsid w:val="00CB1CA5"/>
    <w:rsid w:val="00CB23D2"/>
    <w:rsid w:val="00CC16D1"/>
    <w:rsid w:val="00CC465A"/>
    <w:rsid w:val="00CC73BA"/>
    <w:rsid w:val="00CD5E90"/>
    <w:rsid w:val="00CE0798"/>
    <w:rsid w:val="00CE106F"/>
    <w:rsid w:val="00CE5203"/>
    <w:rsid w:val="00CF732F"/>
    <w:rsid w:val="00D04C02"/>
    <w:rsid w:val="00D20CAC"/>
    <w:rsid w:val="00D3532B"/>
    <w:rsid w:val="00D411DC"/>
    <w:rsid w:val="00D42F6B"/>
    <w:rsid w:val="00D4704D"/>
    <w:rsid w:val="00D47776"/>
    <w:rsid w:val="00D512B9"/>
    <w:rsid w:val="00D54E30"/>
    <w:rsid w:val="00D61230"/>
    <w:rsid w:val="00D631B7"/>
    <w:rsid w:val="00D643B9"/>
    <w:rsid w:val="00D67C2B"/>
    <w:rsid w:val="00D74887"/>
    <w:rsid w:val="00D75BDE"/>
    <w:rsid w:val="00D81066"/>
    <w:rsid w:val="00D82880"/>
    <w:rsid w:val="00D848D5"/>
    <w:rsid w:val="00D9418E"/>
    <w:rsid w:val="00D94799"/>
    <w:rsid w:val="00D963C7"/>
    <w:rsid w:val="00D97722"/>
    <w:rsid w:val="00DA2394"/>
    <w:rsid w:val="00DA6595"/>
    <w:rsid w:val="00DC30CD"/>
    <w:rsid w:val="00DC3552"/>
    <w:rsid w:val="00DC4A53"/>
    <w:rsid w:val="00DD7C9F"/>
    <w:rsid w:val="00DF4BE7"/>
    <w:rsid w:val="00E039FE"/>
    <w:rsid w:val="00E16747"/>
    <w:rsid w:val="00E220F4"/>
    <w:rsid w:val="00E46EB1"/>
    <w:rsid w:val="00E50F7E"/>
    <w:rsid w:val="00E52393"/>
    <w:rsid w:val="00E60C77"/>
    <w:rsid w:val="00E61E3C"/>
    <w:rsid w:val="00E74BB1"/>
    <w:rsid w:val="00E81AD8"/>
    <w:rsid w:val="00E97F60"/>
    <w:rsid w:val="00EA186D"/>
    <w:rsid w:val="00EA1D2C"/>
    <w:rsid w:val="00EA3004"/>
    <w:rsid w:val="00EB28C7"/>
    <w:rsid w:val="00EC04EA"/>
    <w:rsid w:val="00EC158D"/>
    <w:rsid w:val="00EC1CFD"/>
    <w:rsid w:val="00EC1D6A"/>
    <w:rsid w:val="00ED3877"/>
    <w:rsid w:val="00ED3BCE"/>
    <w:rsid w:val="00ED557C"/>
    <w:rsid w:val="00EE4180"/>
    <w:rsid w:val="00EF46E0"/>
    <w:rsid w:val="00EF705A"/>
    <w:rsid w:val="00F00562"/>
    <w:rsid w:val="00F06987"/>
    <w:rsid w:val="00F07ED9"/>
    <w:rsid w:val="00F107C7"/>
    <w:rsid w:val="00F20605"/>
    <w:rsid w:val="00F211A4"/>
    <w:rsid w:val="00F256E7"/>
    <w:rsid w:val="00F4000B"/>
    <w:rsid w:val="00F40B7F"/>
    <w:rsid w:val="00F432BA"/>
    <w:rsid w:val="00F5007A"/>
    <w:rsid w:val="00F52E01"/>
    <w:rsid w:val="00F55E53"/>
    <w:rsid w:val="00F56BDD"/>
    <w:rsid w:val="00F60EF0"/>
    <w:rsid w:val="00F6169E"/>
    <w:rsid w:val="00F6506D"/>
    <w:rsid w:val="00F66862"/>
    <w:rsid w:val="00F673D1"/>
    <w:rsid w:val="00F84E63"/>
    <w:rsid w:val="00F87EEB"/>
    <w:rsid w:val="00F9149C"/>
    <w:rsid w:val="00F91958"/>
    <w:rsid w:val="00F94671"/>
    <w:rsid w:val="00F97B1E"/>
    <w:rsid w:val="00FA27AE"/>
    <w:rsid w:val="00FB5F6B"/>
    <w:rsid w:val="00FC0D45"/>
    <w:rsid w:val="00FC3893"/>
    <w:rsid w:val="00FC3F1A"/>
    <w:rsid w:val="00FC5173"/>
    <w:rsid w:val="00FC65C6"/>
    <w:rsid w:val="00FC7F71"/>
    <w:rsid w:val="00FD127C"/>
    <w:rsid w:val="00FE35CA"/>
    <w:rsid w:val="00FE5130"/>
    <w:rsid w:val="00FE5F82"/>
    <w:rsid w:val="00FF0662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61EEB9"/>
  <w15:chartTrackingRefBased/>
  <w15:docId w15:val="{AEB573B0-A33A-4A05-A772-68895554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9A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01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019A3"/>
  </w:style>
  <w:style w:type="paragraph" w:styleId="Rodap">
    <w:name w:val="footer"/>
    <w:basedOn w:val="Normal"/>
    <w:link w:val="RodapCarter"/>
    <w:uiPriority w:val="99"/>
    <w:unhideWhenUsed/>
    <w:rsid w:val="00901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019A3"/>
  </w:style>
  <w:style w:type="table" w:styleId="TabelacomGrelha">
    <w:name w:val="Table Grid"/>
    <w:basedOn w:val="Tabelanormal"/>
    <w:uiPriority w:val="39"/>
    <w:rsid w:val="001D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4A4E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4A4E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ligao">
    <w:name w:val="Hyperlink"/>
    <w:basedOn w:val="Tipodeletrapredefinidodopargrafo"/>
    <w:uiPriority w:val="99"/>
    <w:unhideWhenUsed/>
    <w:rsid w:val="002C0B8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C0B83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FC3F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C3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github.com/GP-2020-9L/9Lives/tree/main/src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9A0CEAFD8004F9274AC6034CF51D2" ma:contentTypeVersion="7" ma:contentTypeDescription="Create a new document." ma:contentTypeScope="" ma:versionID="4db4b2b6afe553011805b6c3840a041b">
  <xsd:schema xmlns:xsd="http://www.w3.org/2001/XMLSchema" xmlns:xs="http://www.w3.org/2001/XMLSchema" xmlns:p="http://schemas.microsoft.com/office/2006/metadata/properties" xmlns:ns3="ab4d2c52-b44c-478f-9c7e-26eaec963042" xmlns:ns4="c140233d-6a37-4f62-a168-bfd9327a2a82" targetNamespace="http://schemas.microsoft.com/office/2006/metadata/properties" ma:root="true" ma:fieldsID="517c975f7a5d27068a1a7ade39e12c85" ns3:_="" ns4:_="">
    <xsd:import namespace="ab4d2c52-b44c-478f-9c7e-26eaec963042"/>
    <xsd:import namespace="c140233d-6a37-4f62-a168-bfd9327a2a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d2c52-b44c-478f-9c7e-26eaec963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0233d-6a37-4f62-a168-bfd9327a2a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38C715-C0CC-40C2-8FB4-200BE7221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8FF73C-9750-4B6E-966E-6B30E8E5F6C0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c140233d-6a37-4f62-a168-bfd9327a2a82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ab4d2c52-b44c-478f-9c7e-26eaec96304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F293700-DB6F-41D1-9B96-55D4B4D318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FB4C61-751A-4075-8C3A-42342EB64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d2c52-b44c-478f-9c7e-26eaec963042"/>
    <ds:schemaRef ds:uri="c140233d-6a37-4f62-a168-bfd9327a2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0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Links>
    <vt:vector size="6" baseType="variant">
      <vt:variant>
        <vt:i4>6815789</vt:i4>
      </vt:variant>
      <vt:variant>
        <vt:i4>0</vt:i4>
      </vt:variant>
      <vt:variant>
        <vt:i4>0</vt:i4>
      </vt:variant>
      <vt:variant>
        <vt:i4>5</vt:i4>
      </vt:variant>
      <vt:variant>
        <vt:lpwstr>https://github.com/GP-2020-9L/9Lives/tree/main/sr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ho Santos</dc:creator>
  <cp:keywords/>
  <dc:description/>
  <cp:lastModifiedBy>ana lebreiro</cp:lastModifiedBy>
  <cp:revision>3</cp:revision>
  <cp:lastPrinted>2021-02-02T11:36:00Z</cp:lastPrinted>
  <dcterms:created xsi:type="dcterms:W3CDTF">2021-01-31T13:58:00Z</dcterms:created>
  <dcterms:modified xsi:type="dcterms:W3CDTF">2021-02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9A0CEAFD8004F9274AC6034CF51D2</vt:lpwstr>
  </property>
</Properties>
</file>